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 xml:space="preserve">Начало приема заключений: </w:t>
      </w:r>
      <w:r>
        <w:rPr>
          <w:rFonts w:ascii="Times New Roman" w:eastAsia="Times New Roman" w:hAnsi="Times New Roman" w:cs="Times New Roman"/>
          <w:bCs/>
          <w:lang w:eastAsia="ar-SA"/>
        </w:rPr>
        <w:t>08</w:t>
      </w:r>
      <w:r w:rsidRPr="00CE2E34">
        <w:rPr>
          <w:rFonts w:ascii="Times New Roman" w:eastAsia="Times New Roman" w:hAnsi="Times New Roman" w:cs="Times New Roman"/>
          <w:bCs/>
          <w:lang w:eastAsia="ar-SA"/>
        </w:rPr>
        <w:t>.1</w:t>
      </w: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Pr="00CE2E34">
        <w:rPr>
          <w:rFonts w:ascii="Times New Roman" w:eastAsia="Times New Roman" w:hAnsi="Times New Roman" w:cs="Times New Roman"/>
          <w:bCs/>
          <w:lang w:eastAsia="ar-SA"/>
        </w:rPr>
        <w:t>.2017г.</w:t>
      </w:r>
    </w:p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>Окончание приема заключений: 19.1</w:t>
      </w:r>
      <w:r>
        <w:rPr>
          <w:rFonts w:ascii="Times New Roman" w:eastAsia="Times New Roman" w:hAnsi="Times New Roman" w:cs="Times New Roman"/>
          <w:bCs/>
          <w:lang w:eastAsia="ar-SA"/>
        </w:rPr>
        <w:t>2</w:t>
      </w:r>
      <w:r w:rsidRPr="00CE2E34">
        <w:rPr>
          <w:rFonts w:ascii="Times New Roman" w:eastAsia="Times New Roman" w:hAnsi="Times New Roman" w:cs="Times New Roman"/>
          <w:bCs/>
          <w:lang w:eastAsia="ar-SA"/>
        </w:rPr>
        <w:t xml:space="preserve">.2017г. </w:t>
      </w:r>
    </w:p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 xml:space="preserve">Контактная информация: </w:t>
      </w:r>
    </w:p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>тел: 8(495)471-01-19</w:t>
      </w:r>
    </w:p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>e-mail: losmun@mail.ru</w:t>
      </w:r>
    </w:p>
    <w:p w:rsidR="00CE2E34" w:rsidRPr="00CE2E34" w:rsidRDefault="00CE2E34" w:rsidP="00CE2E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CE2E34">
        <w:rPr>
          <w:rFonts w:ascii="Times New Roman" w:eastAsia="Times New Roman" w:hAnsi="Times New Roman" w:cs="Times New Roman"/>
          <w:bCs/>
          <w:lang w:eastAsia="ar-SA"/>
        </w:rPr>
        <w:t>(в теме письма (заключения)</w:t>
      </w:r>
    </w:p>
    <w:p w:rsidR="00CE2E34" w:rsidRPr="00CE2E34" w:rsidRDefault="00CE2E34" w:rsidP="00CE2E34">
      <w:pPr>
        <w:suppressAutoHyphens/>
        <w:spacing w:after="0" w:line="36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E2E3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ЕКТ</w:t>
      </w:r>
    </w:p>
    <w:p w:rsidR="00CE2E34" w:rsidRPr="00CE2E34" w:rsidRDefault="00CE2E34" w:rsidP="00CE2E34">
      <w:pPr>
        <w:suppressAutoHyphens/>
        <w:spacing w:before="280" w:after="0" w:line="360" w:lineRule="atLeas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ar-SA"/>
        </w:rPr>
      </w:pPr>
      <w:r w:rsidRPr="00CE2E3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внесен: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07</w:t>
      </w:r>
      <w:r w:rsidRPr="00CE2E34">
        <w:rPr>
          <w:rFonts w:ascii="Times New Roman" w:eastAsia="Times New Roman" w:hAnsi="Times New Roman" w:cs="Times New Roman"/>
          <w:sz w:val="26"/>
          <w:szCs w:val="26"/>
          <w:lang w:eastAsia="ar-SA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Pr="00CE2E34">
        <w:rPr>
          <w:rFonts w:ascii="Times New Roman" w:eastAsia="Times New Roman" w:hAnsi="Times New Roman" w:cs="Times New Roman"/>
          <w:sz w:val="26"/>
          <w:szCs w:val="26"/>
          <w:lang w:eastAsia="ar-SA"/>
        </w:rPr>
        <w:t>.2017 г.</w:t>
      </w:r>
    </w:p>
    <w:p w:rsidR="00CE2E34" w:rsidRPr="00CE2E34" w:rsidRDefault="00CE2E34" w:rsidP="00CE2E34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</w:pPr>
      <w:r w:rsidRPr="00CE2E34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CE2E34">
        <w:rPr>
          <w:rFonts w:ascii="Times New Roman" w:eastAsia="Calibri" w:hAnsi="Times New Roman" w:cs="Times New Roman"/>
          <w:i/>
          <w:iCs/>
          <w:color w:val="000000"/>
          <w:sz w:val="26"/>
          <w:szCs w:val="26"/>
        </w:rPr>
        <w:t>–</w:t>
      </w:r>
      <w:r w:rsidRPr="00CE2E34">
        <w:rPr>
          <w:rFonts w:ascii="Times New Roman" w:eastAsia="Calibri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Pr="00CE2E34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 xml:space="preserve">глава муниципального </w:t>
      </w:r>
    </w:p>
    <w:p w:rsidR="00CE2E34" w:rsidRPr="00CE2E34" w:rsidRDefault="00CE2E34" w:rsidP="00CE2E34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2E34">
        <w:rPr>
          <w:rFonts w:ascii="Times New Roman" w:eastAsia="Calibri" w:hAnsi="Times New Roman" w:cs="Times New Roman"/>
          <w:bCs/>
          <w:i/>
          <w:iCs/>
          <w:color w:val="000000"/>
          <w:sz w:val="26"/>
          <w:szCs w:val="26"/>
        </w:rPr>
        <w:t>округа Лосиноостровский</w:t>
      </w:r>
    </w:p>
    <w:p w:rsidR="00CE2E34" w:rsidRPr="00CE2E34" w:rsidRDefault="00CE2E34" w:rsidP="00CE2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2E34" w:rsidRPr="00CE2E34" w:rsidRDefault="00CE2E34" w:rsidP="00CE2E34">
      <w:pPr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E3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</w:t>
      </w:r>
    </w:p>
    <w:p w:rsidR="00CE2E34" w:rsidRPr="00CE2E34" w:rsidRDefault="00CE2E34" w:rsidP="00CE2E34">
      <w:pPr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E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 ЛОСИНООСТРОВСКИЙ</w:t>
      </w:r>
    </w:p>
    <w:p w:rsidR="00CE2E34" w:rsidRPr="00CE2E34" w:rsidRDefault="00CE2E34" w:rsidP="00CE2E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2E34" w:rsidRPr="00CE2E34" w:rsidRDefault="00CE2E34" w:rsidP="00CE2E34">
      <w:pPr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E2E34"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</w:t>
      </w:r>
      <w:bookmarkStart w:id="0" w:name="_GoBack"/>
      <w:bookmarkEnd w:id="0"/>
    </w:p>
    <w:p w:rsidR="00CE2E34" w:rsidRPr="00CE2E34" w:rsidRDefault="00CE2E34" w:rsidP="00CE2E3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CE2E34" w:rsidRPr="00CE2E34" w:rsidRDefault="00CE2E34" w:rsidP="00CE2E3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E2E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 __ __________ 20__ года № __</w:t>
      </w:r>
    </w:p>
    <w:p w:rsidR="008E50D5" w:rsidRDefault="008E50D5" w:rsidP="008E50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C83" w:rsidRDefault="00170C83" w:rsidP="006E62E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62E4" w:rsidRPr="006E62E4" w:rsidRDefault="006E62E4" w:rsidP="006E62E4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ind w:right="575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E62E4">
        <w:rPr>
          <w:rFonts w:ascii="Times New Roman" w:eastAsia="Times New Roman" w:hAnsi="Times New Roman" w:cs="Times New Roman"/>
          <w:b/>
          <w:sz w:val="26"/>
          <w:szCs w:val="26"/>
        </w:rPr>
        <w:t>О бюджете</w:t>
      </w:r>
      <w:r w:rsidRPr="006E62E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E62E4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округа Лосиноостровский на</w:t>
      </w:r>
      <w:r w:rsidRPr="006E62E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E62E4">
        <w:rPr>
          <w:rFonts w:ascii="Times New Roman" w:eastAsia="Times New Roman" w:hAnsi="Times New Roman" w:cs="Times New Roman"/>
          <w:b/>
          <w:sz w:val="26"/>
          <w:szCs w:val="26"/>
        </w:rPr>
        <w:t>2018 год и плановый период 2019 и 2020 годов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6"/>
          <w:szCs w:val="26"/>
          <w:lang w:eastAsia="ru-RU"/>
        </w:rPr>
      </w:pP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 xml:space="preserve">     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Уставом муниципального округа Лосиноостровский, Положением о бюджетном процессе в муниципальном округе</w:t>
      </w:r>
      <w:r w:rsidRPr="006E62E4">
        <w:rPr>
          <w:rFonts w:ascii="Times New Roman" w:eastAsia="Calibri" w:hAnsi="Times New Roman" w:cs="Arial"/>
          <w:i/>
          <w:sz w:val="26"/>
          <w:szCs w:val="26"/>
          <w:lang w:eastAsia="ru-RU"/>
        </w:rPr>
        <w:t xml:space="preserve"> 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>Лосиноостровский, утвержденным решением Совета депутатов муниципального округа</w:t>
      </w:r>
      <w:r w:rsidRPr="006E62E4">
        <w:rPr>
          <w:rFonts w:ascii="Times New Roman" w:eastAsia="Calibri" w:hAnsi="Times New Roman" w:cs="Arial"/>
          <w:i/>
          <w:sz w:val="26"/>
          <w:szCs w:val="26"/>
          <w:lang w:eastAsia="ru-RU"/>
        </w:rPr>
        <w:t xml:space="preserve"> 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 xml:space="preserve">Лосиноостровский от 16 мая 2013 года № 6/7-СД, </w:t>
      </w:r>
      <w:r w:rsidRPr="006E62E4">
        <w:rPr>
          <w:rFonts w:ascii="Times New Roman" w:eastAsia="Calibri" w:hAnsi="Times New Roman" w:cs="Arial"/>
          <w:b/>
          <w:sz w:val="26"/>
          <w:szCs w:val="26"/>
          <w:lang w:eastAsia="ru-RU"/>
        </w:rPr>
        <w:t xml:space="preserve">Совет депутатов </w:t>
      </w:r>
      <w:r>
        <w:rPr>
          <w:rFonts w:ascii="Times New Roman" w:eastAsia="Calibri" w:hAnsi="Times New Roman" w:cs="Arial"/>
          <w:b/>
          <w:sz w:val="26"/>
          <w:szCs w:val="26"/>
          <w:lang w:eastAsia="ru-RU"/>
        </w:rPr>
        <w:t>м</w:t>
      </w:r>
      <w:r w:rsidRPr="006E62E4">
        <w:rPr>
          <w:rFonts w:ascii="Times New Roman" w:eastAsia="Calibri" w:hAnsi="Times New Roman" w:cs="Arial"/>
          <w:b/>
          <w:sz w:val="26"/>
          <w:szCs w:val="26"/>
          <w:lang w:eastAsia="ru-RU"/>
        </w:rPr>
        <w:t>униципального округа Лосиноостровский решил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>: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1. 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Утвердить бюджет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муниципального округа</w:t>
      </w:r>
      <w:r w:rsidRPr="006E62E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Лосиноостровский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на 2018 год и плановый период 2019 и 2020 годов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 (далее – местный бюджет, муниципальный округ) со следующими характеристиками и показателями: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1. Основные характеристики местного бюджета на 2018 год: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1.1) общий объем доходов в сумме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14 245,2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;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1.2) общий объем расходов в сумме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14 245,2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;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1.3)</w:t>
      </w:r>
      <w:r w:rsidRPr="006E62E4">
        <w:rPr>
          <w:rFonts w:ascii="Times New Roman" w:eastAsiaTheme="minorHAnsi" w:hAnsi="Times New Roman" w:cs="Times New Roman"/>
          <w:i/>
          <w:sz w:val="26"/>
          <w:szCs w:val="26"/>
        </w:rPr>
        <w:t> 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дефицит / профицит</w:t>
      </w:r>
      <w:r w:rsidRPr="006E62E4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в сумме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.</w:t>
      </w:r>
      <w:r w:rsidRPr="006E62E4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2. Основные характеристики местного бюджета на 2019 год и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br/>
        <w:t>2020 год: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2.1) общий объем доходов на 2019 год в 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2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 и на 2020 год в 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9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;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2.2) общий объем расходов на 2019 год в 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2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2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 и на 2020 год в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9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в том числе условно утвержденные расходы в сумме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14 245,9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;</w:t>
      </w:r>
    </w:p>
    <w:p w:rsidR="002C5A41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1.2.3) дефицит / профицит на 2019 год в сумме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 и на 2020 год в сумме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</w:t>
      </w:r>
      <w:r w:rsidRPr="006E62E4">
        <w:rPr>
          <w:rFonts w:ascii="Times New Roman" w:eastAsiaTheme="minorHAnsi" w:hAnsi="Times New Roman" w:cs="Times New Roman"/>
          <w:i/>
          <w:sz w:val="26"/>
          <w:szCs w:val="26"/>
        </w:rPr>
        <w:t>.</w:t>
      </w:r>
    </w:p>
    <w:p w:rsidR="002C5A41" w:rsidRDefault="002C5A41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1.3. Доходы бюджета муниципального округа Лосиноостровский на 2018 год 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согласно приложению </w:t>
      </w:r>
      <w:r>
        <w:rPr>
          <w:rFonts w:ascii="Times New Roman" w:eastAsiaTheme="minorHAnsi" w:hAnsi="Times New Roman" w:cs="Times New Roman"/>
          <w:sz w:val="26"/>
          <w:szCs w:val="26"/>
        </w:rPr>
        <w:t>1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 к настоящему решению</w:t>
      </w:r>
      <w:r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6E62E4" w:rsidRPr="006E62E4" w:rsidRDefault="002C5A41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1.4. 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>Доходы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бюджета муниципального округа 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Лосиноостровский на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плановый период 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>201</w:t>
      </w:r>
      <w:r>
        <w:rPr>
          <w:rFonts w:ascii="Times New Roman" w:eastAsiaTheme="minorHAnsi" w:hAnsi="Times New Roman" w:cs="Times New Roman"/>
          <w:sz w:val="26"/>
          <w:szCs w:val="26"/>
        </w:rPr>
        <w:t>9-2020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 год</w:t>
      </w:r>
      <w:r>
        <w:rPr>
          <w:rFonts w:ascii="Times New Roman" w:eastAsiaTheme="minorHAnsi" w:hAnsi="Times New Roman" w:cs="Times New Roman"/>
          <w:sz w:val="26"/>
          <w:szCs w:val="26"/>
        </w:rPr>
        <w:t>ов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 согласно приложению </w:t>
      </w:r>
      <w:r>
        <w:rPr>
          <w:rFonts w:ascii="Times New Roman" w:eastAsiaTheme="minorHAnsi" w:hAnsi="Times New Roman" w:cs="Times New Roman"/>
          <w:sz w:val="26"/>
          <w:szCs w:val="26"/>
        </w:rPr>
        <w:t>2</w:t>
      </w:r>
      <w:r w:rsidRPr="002C5A41">
        <w:rPr>
          <w:rFonts w:ascii="Times New Roman" w:eastAsiaTheme="minorHAnsi" w:hAnsi="Times New Roman" w:cs="Times New Roman"/>
          <w:sz w:val="26"/>
          <w:szCs w:val="26"/>
        </w:rPr>
        <w:t xml:space="preserve"> к настоящему решению.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E62E4" w:rsidRPr="006E62E4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  <w:lang w:eastAsia="ru-RU"/>
        </w:rPr>
        <w:t>1.</w:t>
      </w:r>
      <w:r w:rsidR="002C5A41">
        <w:rPr>
          <w:rFonts w:ascii="Times New Roman" w:eastAsiaTheme="minorHAnsi" w:hAnsi="Times New Roman" w:cs="Times New Roman"/>
          <w:sz w:val="26"/>
          <w:szCs w:val="26"/>
          <w:lang w:eastAsia="ru-RU"/>
        </w:rPr>
        <w:t>5</w:t>
      </w:r>
      <w:r w:rsidRPr="006E62E4">
        <w:rPr>
          <w:rFonts w:ascii="Times New Roman" w:eastAsiaTheme="minorHAnsi" w:hAnsi="Times New Roman" w:cs="Times New Roman"/>
          <w:sz w:val="26"/>
          <w:szCs w:val="26"/>
          <w:lang w:eastAsia="ru-RU"/>
        </w:rPr>
        <w:t>. Перечень г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лавных администраторов доходов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местного бюджета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 xml:space="preserve"> согласно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приложени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ям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3 и 4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к настоящему решению.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6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 Перечень главных администраторов источников финансирования дефицита местного бюджета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>согласно приложени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ю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2C5A41">
        <w:rPr>
          <w:rFonts w:ascii="Times New Roman" w:eastAsiaTheme="minorHAnsi" w:hAnsi="Times New Roman" w:cs="Times New Roman"/>
          <w:sz w:val="26"/>
          <w:szCs w:val="26"/>
        </w:rPr>
        <w:t>5</w:t>
      </w:r>
      <w:r w:rsidR="002C5A41" w:rsidRPr="002C5A41">
        <w:rPr>
          <w:rFonts w:ascii="Times New Roman" w:eastAsiaTheme="minorHAnsi" w:hAnsi="Times New Roman" w:cs="Times New Roman"/>
          <w:sz w:val="26"/>
          <w:szCs w:val="26"/>
        </w:rPr>
        <w:t xml:space="preserve"> к настоящему решению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1.</w:t>
      </w:r>
      <w:r w:rsidR="002C5A41">
        <w:rPr>
          <w:rFonts w:ascii="Times New Roman" w:eastAsiaTheme="minorHAnsi" w:hAnsi="Times New Roman" w:cs="Arial"/>
          <w:sz w:val="26"/>
          <w:szCs w:val="26"/>
          <w:lang w:eastAsia="ru-RU"/>
        </w:rPr>
        <w:t>7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. В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едомственная структура расходов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местного бюджета на 2018 год и плановый период 2019 и 2020 годов</w:t>
      </w:r>
      <w:r w:rsidRPr="006E62E4">
        <w:rPr>
          <w:rFonts w:ascii="Times New Roman" w:eastAsiaTheme="minorHAnsi" w:hAnsi="Times New Roman" w:cs="Arial"/>
          <w:i/>
          <w:sz w:val="26"/>
          <w:szCs w:val="26"/>
          <w:lang w:eastAsia="ru-RU"/>
        </w:rPr>
        <w:t xml:space="preserve">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согласно приложениям </w:t>
      </w:r>
      <w:r w:rsidR="002C5A41">
        <w:rPr>
          <w:rFonts w:ascii="Times New Roman" w:eastAsiaTheme="minorHAnsi" w:hAnsi="Times New Roman" w:cs="Arial"/>
          <w:sz w:val="26"/>
          <w:szCs w:val="26"/>
          <w:lang w:eastAsia="ru-RU"/>
        </w:rPr>
        <w:t>6 и 7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к настоящему решению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i/>
          <w:iCs/>
          <w:sz w:val="26"/>
          <w:szCs w:val="26"/>
          <w:lang w:eastAsia="ru-RU"/>
        </w:rPr>
      </w:pPr>
      <w:r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1.</w:t>
      </w:r>
      <w:r w:rsidR="002C5A41">
        <w:rPr>
          <w:rFonts w:ascii="Times New Roman" w:eastAsiaTheme="minorHAnsi" w:hAnsi="Times New Roman" w:cs="Arial"/>
          <w:sz w:val="26"/>
          <w:szCs w:val="26"/>
          <w:lang w:eastAsia="ru-RU"/>
        </w:rPr>
        <w:t>8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. Распределение бюджетных ассигнований </w:t>
      </w:r>
      <w:r w:rsidRPr="006E62E4">
        <w:rPr>
          <w:rFonts w:ascii="Times New Roman" w:eastAsiaTheme="minorHAnsi" w:hAnsi="Times New Roman" w:cs="Arial"/>
          <w:iCs/>
          <w:sz w:val="26"/>
          <w:szCs w:val="26"/>
          <w:lang w:eastAsia="ru-RU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на 2018 год и плановый период 2019 и 2020 годов</w:t>
      </w:r>
      <w:r w:rsidRPr="006E62E4">
        <w:rPr>
          <w:rFonts w:ascii="Times New Roman" w:eastAsiaTheme="minorHAnsi" w:hAnsi="Times New Roman" w:cs="Arial"/>
          <w:i/>
          <w:sz w:val="26"/>
          <w:szCs w:val="26"/>
          <w:lang w:eastAsia="ru-RU"/>
        </w:rPr>
        <w:t xml:space="preserve">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согласно приложениям </w:t>
      </w:r>
      <w:r w:rsidR="002C5A41">
        <w:rPr>
          <w:rFonts w:ascii="Times New Roman" w:eastAsiaTheme="minorHAnsi" w:hAnsi="Times New Roman" w:cs="Arial"/>
          <w:sz w:val="26"/>
          <w:szCs w:val="26"/>
          <w:lang w:eastAsia="ru-RU"/>
        </w:rPr>
        <w:t>8 и 9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к настоящему решению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Arial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="00FE5EEA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6E62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 Общий объем бюджетных ассигнований, направляемых на исполнение публичных нормативных обязательств, на 2018 год в сумме </w:t>
      </w:r>
      <w:r w:rsidR="002C5A41">
        <w:rPr>
          <w:rFonts w:ascii="Times New Roman" w:eastAsia="Calibri" w:hAnsi="Times New Roman" w:cs="Times New Roman"/>
          <w:sz w:val="26"/>
          <w:szCs w:val="26"/>
          <w:lang w:eastAsia="ru-RU"/>
        </w:rPr>
        <w:t>0,00</w:t>
      </w:r>
      <w:r w:rsidRPr="006E62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1.</w:t>
      </w:r>
      <w:r w:rsidR="00FE5EEA">
        <w:rPr>
          <w:rFonts w:ascii="Times New Roman" w:eastAsiaTheme="minorHAnsi" w:hAnsi="Times New Roman" w:cs="Arial"/>
          <w:sz w:val="26"/>
          <w:szCs w:val="26"/>
          <w:lang w:eastAsia="ru-RU"/>
        </w:rPr>
        <w:t>10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>. И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сточники финансирования дефицита местного бюджета </w:t>
      </w:r>
      <w:r w:rsidRPr="006E62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2018 год и плановый период 2019 и 2020 годов согласно приложению </w:t>
      </w:r>
      <w:r w:rsidR="00FE5EEA">
        <w:rPr>
          <w:rFonts w:ascii="Times New Roman" w:eastAsia="Calibri" w:hAnsi="Times New Roman" w:cs="Times New Roman"/>
          <w:sz w:val="26"/>
          <w:szCs w:val="26"/>
          <w:lang w:eastAsia="ru-RU"/>
        </w:rPr>
        <w:t>10</w:t>
      </w:r>
      <w:r w:rsidRPr="006E62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 настоящему решению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11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 О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бъем межбюджетных трансфертов, получаемых из бюджета города Москвы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в 2018 году в сумме 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2019 году в сумме 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 xml:space="preserve">0,00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тыс. рублей, 2020 году в сумме 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1.1</w:t>
      </w:r>
      <w:r w:rsidR="00FE5EE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Объем межбюджетных трансфертов, предоставляемых бюджету города Москвы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в 2018 году в сумме 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155,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2019 году в сумме </w:t>
      </w:r>
      <w:r w:rsidR="00FE5EEA" w:rsidRPr="00FE5EEA">
        <w:rPr>
          <w:rFonts w:ascii="Times New Roman" w:eastAsiaTheme="minorHAnsi" w:hAnsi="Times New Roman" w:cs="Times New Roman"/>
          <w:sz w:val="26"/>
          <w:szCs w:val="26"/>
        </w:rPr>
        <w:t>155,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2020 году в сумме </w:t>
      </w:r>
      <w:r w:rsidR="00FE5EEA" w:rsidRPr="00FE5EEA">
        <w:rPr>
          <w:rFonts w:ascii="Times New Roman" w:eastAsiaTheme="minorHAnsi" w:hAnsi="Times New Roman" w:cs="Times New Roman"/>
          <w:sz w:val="26"/>
          <w:szCs w:val="26"/>
        </w:rPr>
        <w:t>155,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Arial"/>
          <w:iCs/>
          <w:sz w:val="26"/>
          <w:szCs w:val="26"/>
          <w:lang w:eastAsia="ru-RU"/>
        </w:rPr>
        <w:t xml:space="preserve">      </w:t>
      </w:r>
      <w:r w:rsidRPr="006E62E4">
        <w:rPr>
          <w:rFonts w:ascii="Times New Roman" w:eastAsiaTheme="minorHAnsi" w:hAnsi="Times New Roman" w:cs="Arial"/>
          <w:iCs/>
          <w:sz w:val="26"/>
          <w:szCs w:val="26"/>
          <w:lang w:eastAsia="ru-RU"/>
        </w:rPr>
        <w:t>1.1</w:t>
      </w:r>
      <w:r w:rsidR="00FE5EEA">
        <w:rPr>
          <w:rFonts w:ascii="Times New Roman" w:eastAsiaTheme="minorHAnsi" w:hAnsi="Times New Roman" w:cs="Arial"/>
          <w:iCs/>
          <w:sz w:val="26"/>
          <w:szCs w:val="26"/>
          <w:lang w:eastAsia="ru-RU"/>
        </w:rPr>
        <w:t>3</w:t>
      </w:r>
      <w:r w:rsidRPr="006E62E4">
        <w:rPr>
          <w:rFonts w:ascii="Times New Roman" w:eastAsiaTheme="minorHAnsi" w:hAnsi="Times New Roman" w:cs="Arial"/>
          <w:iCs/>
          <w:sz w:val="26"/>
          <w:szCs w:val="26"/>
          <w:lang w:eastAsia="ru-RU"/>
        </w:rPr>
        <w:t>. П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рограмма муниципальных гарантий 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 xml:space="preserve">муниципального округа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в валюте Российской Федерации на 2018 год и плановый период 2019 и 2020 годов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согласно приложению </w:t>
      </w:r>
      <w:r w:rsidR="00FE5EEA">
        <w:rPr>
          <w:rFonts w:ascii="Times New Roman" w:eastAsiaTheme="minorHAnsi" w:hAnsi="Times New Roman" w:cs="Arial"/>
          <w:sz w:val="26"/>
          <w:szCs w:val="26"/>
          <w:lang w:eastAsia="ru-RU"/>
        </w:rPr>
        <w:t>11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к настоящему решению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6E62E4" w:rsidRPr="006E62E4" w:rsidRDefault="006E62E4" w:rsidP="006E62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1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4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 П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рограмма муниципальных внутренних заимствований </w:t>
      </w:r>
      <w:r w:rsidRPr="006E62E4">
        <w:rPr>
          <w:rFonts w:ascii="Times New Roman" w:eastAsia="Calibri" w:hAnsi="Times New Roman" w:cs="Arial"/>
          <w:sz w:val="26"/>
          <w:szCs w:val="26"/>
          <w:lang w:eastAsia="ru-RU"/>
        </w:rPr>
        <w:t xml:space="preserve">муниципального округа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на 2018 год и плановый период 2019 и 2020 годов 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согласно приложению </w:t>
      </w:r>
      <w:r w:rsidR="00FE5EEA">
        <w:rPr>
          <w:rFonts w:ascii="Times New Roman" w:eastAsiaTheme="minorHAnsi" w:hAnsi="Times New Roman" w:cs="Arial"/>
          <w:sz w:val="26"/>
          <w:szCs w:val="26"/>
          <w:lang w:eastAsia="ru-RU"/>
        </w:rPr>
        <w:t>12</w:t>
      </w:r>
      <w:r w:rsidRPr="006E62E4">
        <w:rPr>
          <w:rFonts w:ascii="Times New Roman" w:eastAsiaTheme="minorHAnsi" w:hAnsi="Times New Roman" w:cs="Arial"/>
          <w:sz w:val="26"/>
          <w:szCs w:val="26"/>
          <w:lang w:eastAsia="ru-RU"/>
        </w:rPr>
        <w:t xml:space="preserve"> к настоящему решению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.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1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5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 Резервный фонд администрации</w:t>
      </w:r>
      <w:r w:rsidRPr="006E62E4">
        <w:rPr>
          <w:rFonts w:ascii="Times New Roman" w:eastAsiaTheme="minorHAnsi" w:hAnsi="Times New Roman" w:cs="Times New Roman"/>
          <w:i/>
          <w:sz w:val="26"/>
          <w:szCs w:val="26"/>
        </w:rPr>
        <w:t xml:space="preserve">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на 2018 год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в сумме 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150,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на 2019 год в сумме </w:t>
      </w:r>
      <w:r w:rsidR="00FE5EEA" w:rsidRPr="00FE5EEA">
        <w:rPr>
          <w:rFonts w:ascii="Times New Roman" w:eastAsiaTheme="minorHAnsi" w:hAnsi="Times New Roman" w:cs="Times New Roman"/>
          <w:sz w:val="26"/>
          <w:szCs w:val="26"/>
        </w:rPr>
        <w:t>150,0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 xml:space="preserve"> тыс. рублей, на 2020 год в сумме </w:t>
      </w:r>
      <w:r w:rsidR="00FE5EEA" w:rsidRPr="00FE5EEA">
        <w:rPr>
          <w:rFonts w:ascii="Times New Roman" w:eastAsiaTheme="minorHAnsi" w:hAnsi="Times New Roman" w:cs="Times New Roman"/>
          <w:sz w:val="26"/>
          <w:szCs w:val="26"/>
        </w:rPr>
        <w:t>150,0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тыс. рублей.</w:t>
      </w:r>
    </w:p>
    <w:p w:rsidR="006E62E4" w:rsidRPr="006E62E4" w:rsidRDefault="006E62E4" w:rsidP="006E62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Theme="minorHAnsi" w:hAnsi="Times New Roman" w:cs="Times New Roman"/>
          <w:iCs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1.1</w:t>
      </w:r>
      <w:r w:rsidR="00FE5EEA">
        <w:rPr>
          <w:rFonts w:ascii="Times New Roman" w:eastAsiaTheme="minorHAnsi" w:hAnsi="Times New Roman" w:cs="Times New Roman"/>
          <w:iCs/>
          <w:sz w:val="26"/>
          <w:szCs w:val="26"/>
        </w:rPr>
        <w:t>6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. </w:t>
      </w:r>
      <w:r w:rsidRPr="006E6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ьный объем муниципального долга муниципального округа на 2018 год в сумме </w:t>
      </w:r>
      <w:r w:rsidR="00FE5EEA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 w:rsidRPr="006E6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6E62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6E6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19 год в сумме </w:t>
      </w:r>
      <w:r w:rsidR="00FE5EEA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 w:rsidRPr="006E6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на 2020 год в сумме </w:t>
      </w:r>
      <w:r w:rsidR="00FE5EEA">
        <w:rPr>
          <w:rFonts w:ascii="Times New Roman" w:eastAsia="Times New Roman" w:hAnsi="Times New Roman" w:cs="Times New Roman"/>
          <w:sz w:val="26"/>
          <w:szCs w:val="26"/>
          <w:lang w:eastAsia="ru-RU"/>
        </w:rPr>
        <w:t>0,00</w:t>
      </w:r>
      <w:r w:rsidRPr="006E6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E62E4" w:rsidRPr="00FE5EEA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     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1.1</w:t>
      </w:r>
      <w:r w:rsidR="00FE5EEA">
        <w:rPr>
          <w:rFonts w:ascii="Times New Roman" w:eastAsiaTheme="minorHAnsi" w:hAnsi="Times New Roman" w:cs="Times New Roman"/>
          <w:sz w:val="26"/>
          <w:szCs w:val="26"/>
        </w:rPr>
        <w:t>7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. В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ерхний предел муниципального внутреннего долга муниципального округа на 1 января 20</w:t>
      </w:r>
      <w:r w:rsidR="00FE5EEA">
        <w:rPr>
          <w:rFonts w:ascii="Times New Roman" w:eastAsiaTheme="minorHAnsi" w:hAnsi="Times New Roman" w:cs="Times New Roman"/>
          <w:iCs/>
          <w:sz w:val="26"/>
          <w:szCs w:val="26"/>
        </w:rPr>
        <w:t>19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года в сумме </w:t>
      </w:r>
      <w:r w:rsidR="00FE5EEA">
        <w:rPr>
          <w:rFonts w:ascii="Times New Roman" w:eastAsiaTheme="minorHAnsi" w:hAnsi="Times New Roman" w:cs="Times New Roman"/>
          <w:iCs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тыс. рублей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, в том числе верхний предел долга по муниципальным гарантиям муниципального округа в сумме </w:t>
      </w:r>
      <w:r w:rsidR="00FE5EEA" w:rsidRPr="00FE5EEA">
        <w:rPr>
          <w:rFonts w:ascii="Times New Roman" w:eastAsia="Times New Roman" w:hAnsi="Times New Roman" w:cs="Times New Roman"/>
          <w:sz w:val="26"/>
          <w:szCs w:val="26"/>
        </w:rPr>
        <w:t>0,00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 тыс. рублей,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t>в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ерхний предел муниципального внутреннего долга муниципального округа на 1 января 20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>20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года в сумме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 xml:space="preserve"> 0,00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тыс. рублей, в том числе верхний предел долга по муниципальным гарантиям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в сумме 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 xml:space="preserve">тыс.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рублей и </w:t>
      </w:r>
      <w:r w:rsidRPr="006E62E4">
        <w:rPr>
          <w:rFonts w:ascii="Times New Roman" w:eastAsiaTheme="minorHAnsi" w:hAnsi="Times New Roman" w:cs="Times New Roman"/>
          <w:sz w:val="26"/>
          <w:szCs w:val="26"/>
        </w:rPr>
        <w:lastRenderedPageBreak/>
        <w:t>в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>ерхний предел муниципального внутреннего долга муниципального округа на 1 января 20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>21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года в сумме 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тыс. рублей, в том числе верхний предел долга по муниципальным гарантиям </w:t>
      </w:r>
      <w:r w:rsidRPr="006E62E4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круга 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в сумме </w:t>
      </w:r>
      <w:r w:rsidR="003572F9">
        <w:rPr>
          <w:rFonts w:ascii="Times New Roman" w:eastAsiaTheme="minorHAnsi" w:hAnsi="Times New Roman" w:cs="Times New Roman"/>
          <w:iCs/>
          <w:sz w:val="26"/>
          <w:szCs w:val="26"/>
        </w:rPr>
        <w:t>0,00</w:t>
      </w:r>
      <w:r w:rsidRPr="006E62E4">
        <w:rPr>
          <w:rFonts w:ascii="Times New Roman" w:eastAsiaTheme="minorHAnsi" w:hAnsi="Times New Roman" w:cs="Times New Roman"/>
          <w:iCs/>
          <w:sz w:val="26"/>
          <w:szCs w:val="26"/>
        </w:rPr>
        <w:t xml:space="preserve"> рублей.</w:t>
      </w:r>
    </w:p>
    <w:p w:rsidR="002C5A41" w:rsidRDefault="002C5A41" w:rsidP="002C5A4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</w:t>
      </w:r>
      <w:r w:rsidRPr="0054798B">
        <w:rPr>
          <w:rFonts w:ascii="Times New Roman" w:hAnsi="Times New Roman" w:cs="Times New Roman"/>
          <w:sz w:val="26"/>
          <w:szCs w:val="26"/>
        </w:rPr>
        <w:t xml:space="preserve"> Возложить организацию исполнения </w:t>
      </w:r>
      <w:r w:rsidRPr="00BA1B34">
        <w:rPr>
          <w:rFonts w:ascii="Times New Roman" w:hAnsi="Times New Roman" w:cs="Times New Roman"/>
          <w:sz w:val="26"/>
          <w:szCs w:val="26"/>
        </w:rPr>
        <w:t>бюджета муниципального округа Лосиноостровский</w:t>
      </w:r>
      <w:r w:rsidRPr="0054798B">
        <w:rPr>
          <w:rFonts w:ascii="Times New Roman" w:hAnsi="Times New Roman" w:cs="Times New Roman"/>
          <w:sz w:val="26"/>
          <w:szCs w:val="26"/>
        </w:rPr>
        <w:t xml:space="preserve"> на администрацию муниципального округа Лосиноостровский.</w:t>
      </w:r>
    </w:p>
    <w:p w:rsidR="002C5A41" w:rsidRDefault="002C5A41" w:rsidP="002C5A41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. Предоставить исполнительно-распорядительному органу муниципального округа Лосиноостровский – администрации </w:t>
      </w:r>
      <w:r w:rsidRPr="00BA1B34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B73A11">
        <w:rPr>
          <w:rFonts w:ascii="Times New Roman" w:hAnsi="Times New Roman" w:cs="Times New Roman"/>
          <w:sz w:val="26"/>
          <w:szCs w:val="26"/>
        </w:rPr>
        <w:t>Л</w:t>
      </w:r>
      <w:r w:rsidRPr="00BA1B34">
        <w:rPr>
          <w:rFonts w:ascii="Times New Roman" w:hAnsi="Times New Roman" w:cs="Times New Roman"/>
          <w:sz w:val="26"/>
          <w:szCs w:val="26"/>
        </w:rPr>
        <w:t>осиноостровский</w:t>
      </w:r>
      <w:r>
        <w:rPr>
          <w:rFonts w:ascii="Times New Roman" w:hAnsi="Times New Roman" w:cs="Times New Roman"/>
          <w:sz w:val="26"/>
          <w:szCs w:val="26"/>
        </w:rPr>
        <w:t xml:space="preserve">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.</w:t>
      </w:r>
    </w:p>
    <w:p w:rsidR="002C5A41" w:rsidRPr="006E62E4" w:rsidRDefault="002C5A41" w:rsidP="002C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4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</w:t>
      </w:r>
      <w:r w:rsidRPr="00BA1B34">
        <w:rPr>
          <w:rFonts w:ascii="Times New Roman" w:hAnsi="Times New Roman" w:cs="Times New Roman"/>
          <w:sz w:val="26"/>
          <w:szCs w:val="26"/>
        </w:rPr>
        <w:t>муниципального округа Лосиноостровский</w:t>
      </w:r>
      <w:r>
        <w:rPr>
          <w:rFonts w:ascii="Times New Roman" w:hAnsi="Times New Roman" w:cs="Times New Roman"/>
          <w:sz w:val="26"/>
          <w:szCs w:val="26"/>
        </w:rPr>
        <w:t xml:space="preserve"> Департаменту финансов города Москвы и осуществляются в соответствии с заключённым соглашением.</w:t>
      </w:r>
    </w:p>
    <w:p w:rsidR="006E62E4" w:rsidRPr="006E62E4" w:rsidRDefault="002C5A41" w:rsidP="002C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5</w:t>
      </w:r>
      <w:r w:rsidR="006E62E4" w:rsidRPr="006E62E4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решение в бюллетене "Московский муниципальный вестник" и разместить на официальном сайте муниципального округа Лосиноостровский в информационно-телекоммуникационной сети Интернет.</w:t>
      </w:r>
    </w:p>
    <w:p w:rsidR="006E62E4" w:rsidRDefault="002C5A41" w:rsidP="002C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6</w:t>
      </w:r>
      <w:r w:rsidR="006E62E4" w:rsidRPr="006E62E4">
        <w:rPr>
          <w:rFonts w:ascii="Times New Roman" w:eastAsia="Times New Roman" w:hAnsi="Times New Roman" w:cs="Times New Roman"/>
          <w:sz w:val="26"/>
          <w:szCs w:val="26"/>
        </w:rPr>
        <w:t>. Настоящее решение вступает в силу с 1 января 2018 года</w:t>
      </w:r>
      <w:r w:rsidR="006E62E4" w:rsidRPr="006E62E4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2C5A41" w:rsidRPr="006E62E4" w:rsidRDefault="002C5A41" w:rsidP="002C5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7</w:t>
      </w:r>
      <w:r w:rsidRPr="0054798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798B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главу муниципального округа Лосиноостровский </w:t>
      </w:r>
      <w:r>
        <w:rPr>
          <w:rFonts w:ascii="Times New Roman" w:hAnsi="Times New Roman" w:cs="Times New Roman"/>
          <w:sz w:val="26"/>
          <w:szCs w:val="26"/>
        </w:rPr>
        <w:t>А.А. Федорову</w:t>
      </w:r>
      <w:r w:rsidRPr="0054798B">
        <w:rPr>
          <w:rFonts w:ascii="Times New Roman" w:hAnsi="Times New Roman" w:cs="Times New Roman"/>
          <w:sz w:val="26"/>
          <w:szCs w:val="26"/>
        </w:rPr>
        <w:t>.</w:t>
      </w: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62E4" w:rsidRPr="006E62E4" w:rsidRDefault="006E62E4" w:rsidP="006E6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</w:t>
      </w: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круга Лосиноостровски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А.А. Федорова</w:t>
      </w: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70C83" w:rsidRDefault="00170C83" w:rsidP="00170C83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3572F9" w:rsidSect="006E62E4">
          <w:pgSz w:w="11906" w:h="16838"/>
          <w:pgMar w:top="1134" w:right="1133" w:bottom="1134" w:left="1276" w:header="708" w:footer="708" w:gutter="0"/>
          <w:cols w:space="708"/>
          <w:docGrid w:linePitch="360"/>
        </w:sectPr>
      </w:pPr>
    </w:p>
    <w:p w:rsidR="003572F9" w:rsidRPr="006E62E4" w:rsidRDefault="003572F9" w:rsidP="003572F9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>Приложение 1</w:t>
      </w:r>
    </w:p>
    <w:p w:rsidR="003572F9" w:rsidRPr="006E62E4" w:rsidRDefault="003572F9" w:rsidP="003572F9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3572F9" w:rsidRPr="006E62E4" w:rsidRDefault="003572F9" w:rsidP="003572F9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3572F9" w:rsidRDefault="003572F9" w:rsidP="00357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Pr="00EA469D" w:rsidRDefault="003572F9" w:rsidP="00357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EA469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Доходы бюджета муниципального округа Лосиноостровский на 201</w:t>
      </w:r>
      <w:r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8</w:t>
      </w:r>
      <w:r w:rsidRPr="00EA469D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год </w:t>
      </w:r>
    </w:p>
    <w:p w:rsidR="003572F9" w:rsidRPr="00EA469D" w:rsidRDefault="003572F9" w:rsidP="003572F9">
      <w:pPr>
        <w:spacing w:after="0" w:line="240" w:lineRule="auto"/>
        <w:ind w:left="-278" w:right="-1758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tbl>
      <w:tblPr>
        <w:tblStyle w:val="21"/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272"/>
        <w:gridCol w:w="8788"/>
        <w:gridCol w:w="1985"/>
      </w:tblGrid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keepNext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умма</w:t>
            </w:r>
          </w:p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3572F9" w:rsidRPr="003572F9" w:rsidTr="00F5657B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</w:tr>
      <w:tr w:rsidR="003572F9" w:rsidRPr="003572F9" w:rsidTr="00F5657B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2 245,2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572F9" w:rsidRPr="003572F9" w:rsidTr="00F5657B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 500,0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78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</w:tr>
    </w:tbl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57B" w:rsidRDefault="00F5657B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Pr="003572F9" w:rsidRDefault="003572F9" w:rsidP="003572F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3572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lastRenderedPageBreak/>
        <w:t>Приложение 2</w:t>
      </w:r>
    </w:p>
    <w:p w:rsidR="003572F9" w:rsidRPr="003572F9" w:rsidRDefault="003572F9" w:rsidP="003572F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3572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к </w:t>
      </w:r>
      <w:r w:rsidR="00170C83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решению</w:t>
      </w:r>
      <w:r w:rsidRPr="003572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 Совета депутатов </w:t>
      </w:r>
    </w:p>
    <w:p w:rsidR="003572F9" w:rsidRPr="003572F9" w:rsidRDefault="003572F9" w:rsidP="003572F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3572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 xml:space="preserve">муниципального округа Лосиноостровский </w:t>
      </w:r>
    </w:p>
    <w:p w:rsidR="003572F9" w:rsidRPr="003572F9" w:rsidRDefault="003572F9" w:rsidP="003572F9">
      <w:pPr>
        <w:spacing w:after="0" w:line="240" w:lineRule="auto"/>
        <w:ind w:left="10206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3572F9"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  <w:t>от _________ №________</w:t>
      </w:r>
    </w:p>
    <w:p w:rsidR="003572F9" w:rsidRPr="003572F9" w:rsidRDefault="003572F9" w:rsidP="00357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3572F9" w:rsidRPr="003572F9" w:rsidRDefault="003572F9" w:rsidP="00357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3572F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Доходы бюджета муниципального округа Лосиноостровский  </w:t>
      </w:r>
    </w:p>
    <w:p w:rsidR="003572F9" w:rsidRDefault="003572F9" w:rsidP="00357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3572F9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на плановый период 2019-2020 года </w:t>
      </w:r>
    </w:p>
    <w:p w:rsidR="00F5657B" w:rsidRPr="003572F9" w:rsidRDefault="00F5657B" w:rsidP="003572F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tbl>
      <w:tblPr>
        <w:tblStyle w:val="21"/>
        <w:tblW w:w="14850" w:type="dxa"/>
        <w:tblLayout w:type="fixed"/>
        <w:tblLook w:val="0000" w:firstRow="0" w:lastRow="0" w:firstColumn="0" w:lastColumn="0" w:noHBand="0" w:noVBand="0"/>
      </w:tblPr>
      <w:tblGrid>
        <w:gridCol w:w="3272"/>
        <w:gridCol w:w="8318"/>
        <w:gridCol w:w="1701"/>
        <w:gridCol w:w="1559"/>
      </w:tblGrid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vMerge w:val="restart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  <w:vMerge w:val="restart"/>
          </w:tcPr>
          <w:p w:rsidR="003572F9" w:rsidRPr="003572F9" w:rsidRDefault="003572F9" w:rsidP="003572F9">
            <w:pPr>
              <w:keepNext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gridSpan w:val="2"/>
          </w:tcPr>
          <w:p w:rsidR="00F5657B" w:rsidRDefault="003572F9" w:rsidP="00F565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Сумма  </w:t>
            </w:r>
          </w:p>
          <w:p w:rsidR="003572F9" w:rsidRPr="003572F9" w:rsidRDefault="003572F9" w:rsidP="00F5657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(тыс. рублей)</w:t>
            </w:r>
          </w:p>
        </w:tc>
      </w:tr>
      <w:tr w:rsidR="003572F9" w:rsidRPr="003572F9" w:rsidTr="00F5657B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  <w:vMerge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  <w:vMerge/>
          </w:tcPr>
          <w:p w:rsidR="003572F9" w:rsidRPr="003572F9" w:rsidRDefault="003572F9" w:rsidP="003572F9">
            <w:pPr>
              <w:keepNext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2020 год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F5657B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9</w:t>
            </w:r>
          </w:p>
        </w:tc>
      </w:tr>
      <w:tr w:rsidR="003572F9" w:rsidRPr="003572F9" w:rsidTr="00F5657B">
        <w:trPr>
          <w:trHeight w:val="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F5657B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9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F5657B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2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2 245,9</w:t>
            </w:r>
          </w:p>
        </w:tc>
      </w:tr>
      <w:tr w:rsidR="003572F9" w:rsidRPr="003572F9" w:rsidTr="00F5657B">
        <w:trPr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F5657B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3572F9" w:rsidRPr="003572F9" w:rsidRDefault="003572F9" w:rsidP="00357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F5657B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</w:t>
            </w:r>
            <w:r w:rsid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о кодекса Российской Федер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 5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 500,0</w:t>
            </w:r>
          </w:p>
        </w:tc>
      </w:tr>
      <w:tr w:rsidR="003572F9" w:rsidRPr="003572F9" w:rsidTr="00F5657B">
        <w:trPr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Условно – утверждаемые дох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9</w:t>
            </w:r>
          </w:p>
        </w:tc>
      </w:tr>
      <w:tr w:rsidR="003572F9" w:rsidRPr="003572F9" w:rsidTr="00F56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2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18" w:type="dxa"/>
          </w:tcPr>
          <w:p w:rsidR="003572F9" w:rsidRPr="003572F9" w:rsidRDefault="003572F9" w:rsidP="003572F9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</w:tcPr>
          <w:p w:rsidR="003572F9" w:rsidRPr="003572F9" w:rsidRDefault="003572F9" w:rsidP="003572F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3572F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14 245,9</w:t>
            </w:r>
          </w:p>
        </w:tc>
      </w:tr>
    </w:tbl>
    <w:p w:rsidR="003572F9" w:rsidRDefault="003572F9" w:rsidP="00357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5657B" w:rsidRDefault="00F5657B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  <w:sectPr w:rsidR="00F5657B" w:rsidSect="003572F9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F5657B" w:rsidRPr="00F5657B" w:rsidRDefault="00F5657B" w:rsidP="00F5657B">
      <w:pPr>
        <w:tabs>
          <w:tab w:val="left" w:pos="12474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3</w:t>
      </w:r>
    </w:p>
    <w:p w:rsidR="00F5657B" w:rsidRPr="00F5657B" w:rsidRDefault="00F5657B" w:rsidP="00F5657B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</w:t>
      </w:r>
      <w:r w:rsidR="00170C83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ю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F5657B" w:rsidRPr="00F5657B" w:rsidRDefault="00F5657B" w:rsidP="00F5657B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ального округа Лосиноостровский</w:t>
      </w:r>
    </w:p>
    <w:p w:rsidR="00F5657B" w:rsidRDefault="00F5657B" w:rsidP="00F5657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F5657B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b/>
          <w:lang w:eastAsia="ar-SA"/>
        </w:rPr>
        <w:t>от ______________ №___________</w:t>
      </w:r>
    </w:p>
    <w:p w:rsidR="00F5657B" w:rsidRDefault="00F5657B" w:rsidP="00F565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F5657B" w:rsidRPr="00F5657B" w:rsidRDefault="00F5657B" w:rsidP="00F565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F5657B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Перечень</w:t>
      </w:r>
    </w:p>
    <w:p w:rsidR="00F5657B" w:rsidRPr="00F5657B" w:rsidRDefault="00F5657B" w:rsidP="00F565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F5657B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F5657B" w:rsidRPr="00F5657B" w:rsidRDefault="00F5657B" w:rsidP="00F565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21"/>
        <w:tblW w:w="10065" w:type="dxa"/>
        <w:tblLayout w:type="fixed"/>
        <w:tblLook w:val="0000" w:firstRow="0" w:lastRow="0" w:firstColumn="0" w:lastColumn="0" w:noHBand="0" w:noVBand="0"/>
      </w:tblPr>
      <w:tblGrid>
        <w:gridCol w:w="2093"/>
        <w:gridCol w:w="2693"/>
        <w:gridCol w:w="5279"/>
      </w:tblGrid>
      <w:tr w:rsidR="00F5657B" w:rsidRPr="00F5657B" w:rsidTr="00BF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BF450E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  <w:vMerge w:val="restart"/>
          </w:tcPr>
          <w:p w:rsidR="00BF450E" w:rsidRDefault="00BF450E" w:rsidP="00BF45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F5657B" w:rsidRPr="00F5657B" w:rsidRDefault="00F5657B" w:rsidP="00BF450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F5657B" w:rsidRPr="00F5657B" w:rsidRDefault="00F5657B" w:rsidP="00BF450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5657B" w:rsidRPr="00F5657B" w:rsidTr="00BF450E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F5657B" w:rsidRPr="00F5657B" w:rsidRDefault="00BF450E" w:rsidP="00BF450E">
            <w:pPr>
              <w:snapToGrid w:val="0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F450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лавно</w:t>
            </w:r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го</w:t>
            </w:r>
            <w:r w:rsidRPr="00BF450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администратора дох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3" w:type="dxa"/>
          </w:tcPr>
          <w:p w:rsidR="00F5657B" w:rsidRPr="00F5657B" w:rsidRDefault="00BF450E" w:rsidP="00BF450E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BF450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Доходов бюджета внутригородского муниципального обра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79" w:type="dxa"/>
            <w:vMerge/>
          </w:tcPr>
          <w:p w:rsidR="00F5657B" w:rsidRPr="00F5657B" w:rsidRDefault="00F5657B" w:rsidP="00BF450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5657B" w:rsidRPr="00F5657B" w:rsidTr="00BF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F5657B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</w:t>
            </w:r>
            <w:r w:rsid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</w:tcPr>
          <w:p w:rsidR="00F5657B" w:rsidRPr="00F5657B" w:rsidRDefault="00F5657B" w:rsidP="00BF450E">
            <w:pPr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F5657B" w:rsidRPr="00F5657B" w:rsidTr="00BF45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F5657B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2 1 01 0201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</w:tcPr>
          <w:p w:rsidR="00F5657B" w:rsidRPr="00F5657B" w:rsidRDefault="00F5657B" w:rsidP="00BF450E">
            <w:pPr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F5657B" w:rsidRPr="00F5657B" w:rsidTr="00BF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F5657B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2 1 01 0202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</w:tcPr>
          <w:p w:rsidR="00F5657B" w:rsidRPr="00F5657B" w:rsidRDefault="00F5657B" w:rsidP="00BF450E">
            <w:pPr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F5657B" w:rsidRPr="00F5657B" w:rsidTr="00BF45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F5657B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2 1 01 0203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</w:tcPr>
          <w:p w:rsidR="00F5657B" w:rsidRPr="00F5657B" w:rsidRDefault="00F5657B" w:rsidP="00BF450E">
            <w:pPr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F5657B" w:rsidRPr="00F5657B" w:rsidTr="00BF4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6" w:type="dxa"/>
            <w:gridSpan w:val="2"/>
          </w:tcPr>
          <w:p w:rsidR="00F5657B" w:rsidRPr="00F5657B" w:rsidRDefault="00F5657B" w:rsidP="00F5657B">
            <w:pPr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82 1 01 02040 01 0000 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79" w:type="dxa"/>
          </w:tcPr>
          <w:p w:rsidR="00F5657B" w:rsidRPr="00F5657B" w:rsidRDefault="00F5657B" w:rsidP="00BF450E">
            <w:pPr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657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3572F9" w:rsidRDefault="003572F9" w:rsidP="00F565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Default="003572F9" w:rsidP="003572F9">
      <w:pPr>
        <w:suppressAutoHyphens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>
        <w:rPr>
          <w:rFonts w:ascii="Times New Roman" w:eastAsia="Calibri" w:hAnsi="Times New Roman" w:cs="Times New Roman"/>
          <w:lang w:eastAsia="zh-CN"/>
        </w:rPr>
        <w:t xml:space="preserve">                                                                                                    </w:t>
      </w:r>
    </w:p>
    <w:p w:rsidR="003572F9" w:rsidRDefault="003572F9" w:rsidP="00357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3572F9" w:rsidRDefault="003572F9" w:rsidP="003572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572F9" w:rsidRPr="006E62E4" w:rsidRDefault="003572F9" w:rsidP="006E62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6E62E4" w:rsidRPr="006E62E4" w:rsidRDefault="006E62E4" w:rsidP="006E62E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62E4" w:rsidRPr="006E62E4" w:rsidRDefault="006E62E4" w:rsidP="006E62E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450E" w:rsidRPr="00F5657B" w:rsidRDefault="00BF450E" w:rsidP="00BF450E">
      <w:pPr>
        <w:tabs>
          <w:tab w:val="left" w:pos="12474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4</w:t>
      </w:r>
    </w:p>
    <w:p w:rsidR="00BF450E" w:rsidRPr="00F5657B" w:rsidRDefault="00BF450E" w:rsidP="00BF450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</w:t>
      </w:r>
      <w:r w:rsidR="00170C83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ю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BF450E" w:rsidRPr="00F5657B" w:rsidRDefault="00BF450E" w:rsidP="00BF450E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ального округа Лосиноостровский</w:t>
      </w:r>
    </w:p>
    <w:p w:rsidR="00BF450E" w:rsidRDefault="00BF450E" w:rsidP="00BF4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5657B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b/>
          <w:lang w:eastAsia="ar-SA"/>
        </w:rPr>
        <w:t>от ______________ №___________</w:t>
      </w:r>
    </w:p>
    <w:p w:rsidR="00BF450E" w:rsidRDefault="00BF450E" w:rsidP="00BF4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F450E" w:rsidRPr="00BF450E" w:rsidRDefault="00BF450E" w:rsidP="00BF450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BF450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Перечень</w:t>
      </w:r>
    </w:p>
    <w:p w:rsidR="00BF450E" w:rsidRPr="00BF450E" w:rsidRDefault="00BF450E" w:rsidP="00BF450E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</w:pPr>
      <w:r w:rsidRPr="00BF450E"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hi-IN" w:bidi="hi-IN"/>
        </w:rPr>
        <w:t>главных администраторов доходов бюджета муниципального округа Лосиноостровский</w:t>
      </w:r>
    </w:p>
    <w:p w:rsidR="00BF450E" w:rsidRPr="00BF450E" w:rsidRDefault="00BF450E" w:rsidP="00BF450E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21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2977"/>
        <w:gridCol w:w="5953"/>
      </w:tblGrid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  <w:gridSpan w:val="2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Код бюджетной 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D22FE4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22FE4" w:rsidRPr="00BF450E" w:rsidRDefault="00D22FE4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D22FE4" w:rsidRPr="00BF450E" w:rsidRDefault="00D22FE4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D22FE4" w:rsidRPr="00BF450E" w:rsidRDefault="00D22FE4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30" w:type="dxa"/>
            <w:gridSpan w:val="2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дминистрация муниципального округа Лосиноостровский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 13 01993 03 0000 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 13 02993 03 0000 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16 23031 03 0000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й городов федерального значения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 16 23032 03 0000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uppressAutoHyphens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16 32000 03 0000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16 33030 03 0000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 городов федерального значения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16 90030 03 0001 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поступления от денежных взысканий (штрафов) и иных сумм в возмещении ущерба зачисляемые в бюджеты внутригородских муниципальных образований городов федерального значения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1 17 01030 03 0000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D22FE4" w:rsidRPr="00D22FE4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22FE4" w:rsidRPr="00D22FE4" w:rsidRDefault="00D22FE4" w:rsidP="00D22FE4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D22FE4" w:rsidRPr="00D22FE4" w:rsidRDefault="00D22FE4" w:rsidP="00D22FE4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D22FE4" w:rsidRPr="00D22FE4" w:rsidRDefault="00D22FE4" w:rsidP="00D22FE4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2 15002 03 0000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Дотации бюджетам внутригородских муниципальных образований городов федерального значения (на поддержку мер по обеспечению сбалансированности бюджетов внутригород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ких муниципальных образований)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2 29999 03 0010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субсидии бюджетам внутригородских муниципальных городов федерального значения.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2 49999 03 0000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spacing w:after="20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рочие межбюджетные трансферты, передаваемые бюджетам внутригородских муниципальных образовани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й городов федерального значения</w:t>
            </w:r>
            <w:r w:rsidR="00D22FE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7 03010 03 0000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7 03020 03 0000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08 03000 03 0000 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ы</w:t>
            </w:r>
          </w:p>
        </w:tc>
      </w:tr>
      <w:tr w:rsidR="00BF450E" w:rsidRPr="00BF450E" w:rsidTr="00D22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18 60010 03 0000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истемы Российской Федерации</w:t>
            </w:r>
          </w:p>
        </w:tc>
      </w:tr>
      <w:tr w:rsidR="00BF450E" w:rsidRPr="00BF450E" w:rsidTr="00D22FE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F450E" w:rsidRPr="00BF450E" w:rsidRDefault="00BF450E" w:rsidP="00BF450E">
            <w:pPr>
              <w:widowControl w:val="0"/>
              <w:snapToGrid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77" w:type="dxa"/>
          </w:tcPr>
          <w:p w:rsidR="00BF450E" w:rsidRPr="00BF450E" w:rsidRDefault="00BF450E" w:rsidP="00BF450E">
            <w:pPr>
              <w:widowControl w:val="0"/>
              <w:snapToGrid w:val="0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 19 60010 03 0000 1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3" w:type="dxa"/>
          </w:tcPr>
          <w:p w:rsidR="00BF450E" w:rsidRPr="00BF450E" w:rsidRDefault="00BF450E" w:rsidP="00BF450E">
            <w:pPr>
              <w:widowControl w:val="0"/>
              <w:snapToGrid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озврат остатков субсидий, субвенций и иных</w:t>
            </w:r>
          </w:p>
          <w:p w:rsidR="00BF450E" w:rsidRPr="00BF450E" w:rsidRDefault="00BF450E" w:rsidP="00BF450E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межбюджетных трансфертов, имеющих целевое</w:t>
            </w:r>
          </w:p>
          <w:p w:rsidR="00BF450E" w:rsidRPr="00BF450E" w:rsidRDefault="00BF450E" w:rsidP="00BF450E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значение, прошлых лет из бюджетов</w:t>
            </w:r>
          </w:p>
          <w:p w:rsidR="00BF450E" w:rsidRPr="00BF450E" w:rsidRDefault="00BF450E" w:rsidP="00BF450E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BF450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нутригородских муниципальных образований</w:t>
            </w:r>
          </w:p>
          <w:p w:rsidR="00BF450E" w:rsidRPr="00BF450E" w:rsidRDefault="00BF450E" w:rsidP="00BF450E">
            <w:pPr>
              <w:widowControl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городов федерального значения</w:t>
            </w:r>
          </w:p>
        </w:tc>
      </w:tr>
    </w:tbl>
    <w:p w:rsidR="00BF450E" w:rsidRDefault="00BF450E" w:rsidP="00BF450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6E62E4" w:rsidRPr="006E62E4" w:rsidRDefault="006E62E4" w:rsidP="006E62E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62E4" w:rsidRPr="006E62E4" w:rsidRDefault="006E62E4" w:rsidP="006E62E4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E62E4" w:rsidRPr="006E62E4" w:rsidRDefault="006E62E4" w:rsidP="006E62E4">
      <w:pPr>
        <w:spacing w:after="0" w:line="240" w:lineRule="auto"/>
        <w:ind w:right="-569"/>
        <w:rPr>
          <w:rFonts w:ascii="Times New Roman" w:eastAsia="Times New Roman" w:hAnsi="Times New Roman" w:cs="Times New Roman"/>
          <w:sz w:val="26"/>
          <w:szCs w:val="26"/>
        </w:rPr>
      </w:pPr>
    </w:p>
    <w:p w:rsidR="00033837" w:rsidRDefault="0003383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D22FE4" w:rsidSect="00F5657B">
          <w:pgSz w:w="11906" w:h="16838"/>
          <w:pgMar w:top="1134" w:right="1134" w:bottom="1134" w:left="1276" w:header="709" w:footer="709" w:gutter="0"/>
          <w:cols w:space="708"/>
          <w:docGrid w:linePitch="360"/>
        </w:sectPr>
      </w:pPr>
    </w:p>
    <w:p w:rsidR="00D22FE4" w:rsidRPr="006E62E4" w:rsidRDefault="00D22FE4" w:rsidP="00D22FE4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5</w:t>
      </w:r>
    </w:p>
    <w:p w:rsidR="00D22FE4" w:rsidRPr="006E62E4" w:rsidRDefault="00D22FE4" w:rsidP="00D22FE4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D22FE4" w:rsidRPr="006E62E4" w:rsidRDefault="00D22FE4" w:rsidP="00D22FE4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D22FE4" w:rsidRDefault="00D22FE4" w:rsidP="00D22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D22FE4" w:rsidRDefault="00D22FE4" w:rsidP="00D22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Перечень главных администраторов источников финансирования дефицита бюджета </w:t>
      </w:r>
      <w:r w:rsidRPr="006B53A6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муниципального округа Лосиноостровский</w:t>
      </w:r>
    </w:p>
    <w:p w:rsidR="006B53A6" w:rsidRPr="006B53A6" w:rsidRDefault="006B53A6" w:rsidP="006B53A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842"/>
        <w:gridCol w:w="4111"/>
        <w:gridCol w:w="8080"/>
      </w:tblGrid>
      <w:tr w:rsidR="006B53A6" w:rsidRPr="006B53A6" w:rsidTr="006B53A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Calibri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 Код главного администратора источник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д бюджетной классификации источников финансирования дефицита бюджета муниципального округ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Calibri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Наименование главного администратора источников финансирования дефицита бюджета </w:t>
            </w: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муниципального округа</w:t>
            </w:r>
            <w:r w:rsidRPr="006B53A6"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6B53A6">
              <w:rPr>
                <w:rFonts w:ascii="Times New Roman" w:eastAsia="Calibri" w:hAnsi="Times New Roman" w:cs="Mangal"/>
                <w:b/>
                <w:kern w:val="1"/>
                <w:sz w:val="24"/>
                <w:szCs w:val="24"/>
                <w:lang w:eastAsia="hi-IN" w:bidi="hi-IN"/>
              </w:rPr>
              <w:t>и виды (подвиды) источников</w:t>
            </w:r>
          </w:p>
        </w:tc>
      </w:tr>
      <w:tr w:rsidR="006B53A6" w:rsidRPr="006B53A6" w:rsidTr="006B53A6">
        <w:trPr>
          <w:trHeight w:val="317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Администрация муниципального округа</w:t>
            </w:r>
          </w:p>
        </w:tc>
      </w:tr>
      <w:tr w:rsidR="006B53A6" w:rsidRPr="006B53A6" w:rsidTr="006B53A6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0 01 05 02 01 03 0000 510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</w:tr>
      <w:tr w:rsidR="006B53A6" w:rsidRPr="006B53A6" w:rsidTr="006B53A6"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0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00 01 05 02 01 03 0000 610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D22FE4" w:rsidRDefault="00D22FE4" w:rsidP="00D22F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D22FE4" w:rsidRDefault="00D22FE4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Pr="006E62E4" w:rsidRDefault="006B53A6" w:rsidP="006B53A6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6</w:t>
      </w:r>
    </w:p>
    <w:p w:rsidR="006B53A6" w:rsidRPr="006E62E4" w:rsidRDefault="006B53A6" w:rsidP="006B53A6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6B53A6" w:rsidRPr="006E62E4" w:rsidRDefault="006B53A6" w:rsidP="006B53A6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6B53A6" w:rsidRDefault="006B53A6" w:rsidP="006B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6B53A6" w:rsidRDefault="006B53A6" w:rsidP="006B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Ведомственная структура расходов </w:t>
      </w: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>бюджета муниципального округа</w:t>
      </w: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6B53A6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Лосиноостровский на 2018 год </w:t>
      </w: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1418"/>
        <w:gridCol w:w="2268"/>
        <w:gridCol w:w="1275"/>
        <w:gridCol w:w="1701"/>
      </w:tblGrid>
      <w:tr w:rsidR="006B53A6" w:rsidRPr="006B53A6" w:rsidTr="006B53A6">
        <w:trPr>
          <w:trHeight w:val="431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з/ПР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умма </w:t>
            </w: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(тыс. руб</w:t>
            </w: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лей</w:t>
            </w: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)</w:t>
            </w:r>
          </w:p>
        </w:tc>
      </w:tr>
      <w:tr w:rsidR="006B53A6" w:rsidRPr="006B53A6" w:rsidTr="006B53A6">
        <w:trPr>
          <w:trHeight w:val="236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B53A6" w:rsidRPr="006B53A6" w:rsidTr="006B53A6">
        <w:trPr>
          <w:trHeight w:val="230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ппарат Совета депутатов / администрация муниципального округа (код ведомства 900)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B53A6" w:rsidRPr="006B53A6" w:rsidTr="006B53A6">
        <w:trPr>
          <w:trHeight w:val="230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 477,8</w:t>
            </w:r>
          </w:p>
        </w:tc>
      </w:tr>
      <w:tr w:rsidR="006B53A6" w:rsidRPr="006B53A6" w:rsidTr="006B53A6">
        <w:trPr>
          <w:trHeight w:val="373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главы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6B53A6" w:rsidRPr="006B53A6" w:rsidTr="006B53A6">
        <w:trPr>
          <w:trHeight w:val="287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64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64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73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Совета депутатов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B53A6" w:rsidRPr="006B53A6" w:rsidTr="006B53A6">
        <w:trPr>
          <w:trHeight w:val="564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аппарата Совета депутатов /администрации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 481,9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Обеспечение деятельности аппарата Совета депутатов / администрации муниципального округа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 109,1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</w:tr>
      <w:tr w:rsidR="006B53A6" w:rsidRPr="006B53A6" w:rsidTr="006B53A6">
        <w:trPr>
          <w:trHeight w:val="260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63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63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Г 010011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54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езервный фон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rPr>
          <w:trHeight w:val="541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rPr>
          <w:trHeight w:val="251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rPr>
          <w:trHeight w:val="251"/>
        </w:trPr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779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</w:tr>
    </w:tbl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6B53A6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                                                                                      </w:t>
      </w: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6B53A6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                                                                                  </w:t>
      </w: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6B53A6" w:rsidRPr="006E62E4" w:rsidRDefault="006B53A6" w:rsidP="006B53A6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7</w:t>
      </w:r>
    </w:p>
    <w:p w:rsidR="006B53A6" w:rsidRPr="006E62E4" w:rsidRDefault="006B53A6" w:rsidP="006B53A6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6B53A6" w:rsidRPr="006E62E4" w:rsidRDefault="006B53A6" w:rsidP="006B53A6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6B53A6" w:rsidRDefault="006B53A6" w:rsidP="006B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6B53A6" w:rsidRPr="006B53A6" w:rsidRDefault="006B53A6" w:rsidP="006B53A6">
      <w:pPr>
        <w:widowControl w:val="0"/>
        <w:spacing w:after="0" w:line="240" w:lineRule="auto"/>
        <w:rPr>
          <w:rFonts w:ascii="Times New Roman" w:eastAsia="SimSun" w:hAnsi="Times New Roman" w:cs="Mangal"/>
          <w:b/>
          <w:bCs/>
          <w:color w:val="000000"/>
          <w:spacing w:val="-6"/>
          <w:kern w:val="1"/>
          <w:lang w:eastAsia="ru-RU" w:bidi="hi-IN"/>
        </w:rPr>
      </w:pPr>
    </w:p>
    <w:p w:rsidR="006B53A6" w:rsidRPr="006B53A6" w:rsidRDefault="006B53A6" w:rsidP="006B53A6">
      <w:pPr>
        <w:widowControl w:val="0"/>
        <w:tabs>
          <w:tab w:val="left" w:pos="12474"/>
        </w:tabs>
        <w:spacing w:after="0" w:line="240" w:lineRule="auto"/>
        <w:textAlignment w:val="baseline"/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SimSun" w:hAnsi="Times New Roman" w:cs="Mangal"/>
          <w:b/>
          <w:color w:val="000000"/>
          <w:kern w:val="1"/>
          <w:sz w:val="24"/>
          <w:szCs w:val="24"/>
          <w:lang w:eastAsia="ar-SA" w:bidi="hi-IN"/>
        </w:rPr>
        <w:t xml:space="preserve">                                                                                    </w:t>
      </w: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Ведомственная структура расходов </w:t>
      </w: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>бюджета муниципального округа</w:t>
      </w: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6B53A6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Лосиноостровский</w:t>
      </w: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6B53A6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>на плановый период 2019 и 2020 годов</w:t>
      </w: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53A6" w:rsidRPr="006B53A6" w:rsidRDefault="006B53A6" w:rsidP="006B53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6B53A6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275"/>
        <w:gridCol w:w="1843"/>
        <w:gridCol w:w="1134"/>
        <w:gridCol w:w="1701"/>
        <w:gridCol w:w="1559"/>
      </w:tblGrid>
      <w:tr w:rsidR="006B53A6" w:rsidRPr="006B53A6" w:rsidTr="006B53A6">
        <w:trPr>
          <w:trHeight w:val="431"/>
        </w:trPr>
        <w:tc>
          <w:tcPr>
            <w:tcW w:w="6946" w:type="dxa"/>
            <w:vMerge w:val="restart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з/ПР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(тыс. рублей)</w:t>
            </w:r>
          </w:p>
        </w:tc>
      </w:tr>
      <w:tr w:rsidR="006B53A6" w:rsidRPr="006B53A6" w:rsidTr="006B53A6">
        <w:trPr>
          <w:trHeight w:val="199"/>
        </w:trPr>
        <w:tc>
          <w:tcPr>
            <w:tcW w:w="6946" w:type="dxa"/>
            <w:vMerge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019 год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</w:tr>
      <w:tr w:rsidR="006B53A6" w:rsidRPr="006B53A6" w:rsidTr="006B53A6">
        <w:trPr>
          <w:trHeight w:val="236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B53A6" w:rsidRPr="006B53A6" w:rsidTr="006B53A6">
        <w:trPr>
          <w:trHeight w:val="230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Аппарат Совета депутатов / администрация муниципального округа (код ведомства 900)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B53A6" w:rsidRPr="006B53A6" w:rsidTr="006B53A6">
        <w:trPr>
          <w:trHeight w:val="230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1 477,8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1 478,5</w:t>
            </w:r>
          </w:p>
        </w:tc>
      </w:tr>
      <w:tr w:rsidR="006B53A6" w:rsidRPr="006B53A6" w:rsidTr="006B53A6">
        <w:trPr>
          <w:trHeight w:val="373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главы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6B53A6" w:rsidRPr="006B53A6" w:rsidTr="006B53A6">
        <w:trPr>
          <w:trHeight w:val="287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64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64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6B53A6" w:rsidRPr="006B53A6" w:rsidTr="006B53A6">
        <w:trPr>
          <w:trHeight w:val="278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B53A6" w:rsidRPr="006B53A6" w:rsidTr="006B53A6">
        <w:trPr>
          <w:trHeight w:val="278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Совета депутатов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1F66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B53A6" w:rsidRPr="006B53A6" w:rsidTr="006B53A6">
        <w:trPr>
          <w:trHeight w:val="704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аппарата Совета депутатов /администрации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 481,9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 482,6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Обеспечение деятельности аппарата Совета депутатов / администрации муниципального округа в части содержания муниципальных служащих для решения вопросов местного значения 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8 109,1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8 109,8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1F66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</w:tr>
      <w:tr w:rsidR="006B53A6" w:rsidRPr="006B53A6" w:rsidTr="006B53A6">
        <w:trPr>
          <w:trHeight w:val="260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63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63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011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6B53A6" w:rsidRPr="006B53A6" w:rsidTr="006B53A6">
        <w:trPr>
          <w:trHeight w:val="254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езервный фон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rPr>
          <w:trHeight w:val="273"/>
        </w:trPr>
        <w:tc>
          <w:tcPr>
            <w:tcW w:w="6946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B53A6" w:rsidRPr="006B53A6" w:rsidTr="006B53A6">
        <w:trPr>
          <w:trHeight w:val="541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КУЛЬТУРА, КИНЕМАТОГРАФИЯ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1F66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</w:tr>
      <w:tr w:rsidR="006B53A6" w:rsidRPr="006B53A6" w:rsidTr="001F6653">
        <w:trPr>
          <w:trHeight w:val="408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rPr>
          <w:trHeight w:val="251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rPr>
          <w:trHeight w:val="251"/>
        </w:trPr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6B53A6">
        <w:tc>
          <w:tcPr>
            <w:tcW w:w="6946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559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1F665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1F665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Условно-утверждаемые расходы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9</w:t>
            </w:r>
          </w:p>
        </w:tc>
      </w:tr>
      <w:tr w:rsidR="006B53A6" w:rsidRPr="006B53A6" w:rsidTr="006B53A6">
        <w:tc>
          <w:tcPr>
            <w:tcW w:w="6946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tcW w:w="1275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shd w:val="clear" w:color="auto" w:fill="auto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  <w:tc>
          <w:tcPr>
            <w:tcW w:w="1559" w:type="dxa"/>
          </w:tcPr>
          <w:p w:rsidR="006B53A6" w:rsidRPr="006B53A6" w:rsidRDefault="006B53A6" w:rsidP="006B53A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6B53A6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9</w:t>
            </w:r>
          </w:p>
        </w:tc>
      </w:tr>
    </w:tbl>
    <w:p w:rsidR="006B53A6" w:rsidRDefault="006B53A6" w:rsidP="006B53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3A6" w:rsidRDefault="006B53A6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Pr="006E62E4" w:rsidRDefault="001F6653" w:rsidP="001F6653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8</w:t>
      </w:r>
    </w:p>
    <w:p w:rsidR="001F6653" w:rsidRPr="006E62E4" w:rsidRDefault="001F6653" w:rsidP="001F6653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1F6653" w:rsidRPr="006E62E4" w:rsidRDefault="001F6653" w:rsidP="001F6653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1F6653" w:rsidRDefault="001F6653" w:rsidP="001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1F6653" w:rsidRPr="006B53A6" w:rsidRDefault="001F6653" w:rsidP="001F6653">
      <w:pPr>
        <w:widowControl w:val="0"/>
        <w:spacing w:after="0" w:line="240" w:lineRule="auto"/>
        <w:rPr>
          <w:rFonts w:ascii="Times New Roman" w:eastAsia="SimSun" w:hAnsi="Times New Roman" w:cs="Mangal"/>
          <w:b/>
          <w:bCs/>
          <w:color w:val="000000"/>
          <w:spacing w:val="-6"/>
          <w:kern w:val="1"/>
          <w:lang w:eastAsia="ru-RU" w:bidi="hi-IN"/>
        </w:rPr>
      </w:pPr>
    </w:p>
    <w:p w:rsidR="001F6653" w:rsidRPr="001F6653" w:rsidRDefault="001F6653" w:rsidP="001F665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1F6653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Распределение бюджетных ассигнований по </w:t>
      </w:r>
      <w:r w:rsidRPr="001F6653">
        <w:rPr>
          <w:rFonts w:ascii="Times New Roman" w:eastAsia="Calibri" w:hAnsi="Times New Roman" w:cs="Mangal"/>
          <w:b/>
          <w:iCs/>
          <w:kern w:val="1"/>
          <w:sz w:val="26"/>
          <w:szCs w:val="26"/>
          <w:lang w:eastAsia="hi-IN" w:bidi="hi-IN"/>
        </w:rPr>
        <w:t>разделам, подразделам, целевым статьям, группам видов расходов классификации расходов</w:t>
      </w:r>
      <w:r w:rsidRPr="001F6653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 бюджета муниципального округа</w:t>
      </w:r>
      <w:r w:rsidRPr="001F6653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1F6653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Лосиноостровский на 2018 год </w:t>
      </w:r>
      <w:r w:rsidRPr="001F6653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653" w:rsidRPr="001F6653" w:rsidRDefault="001F6653" w:rsidP="001F665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1F6653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21"/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938"/>
        <w:gridCol w:w="1418"/>
        <w:gridCol w:w="1984"/>
        <w:gridCol w:w="1276"/>
        <w:gridCol w:w="1984"/>
      </w:tblGrid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з/П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Сумма </w:t>
            </w: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(тыс. рублей)</w:t>
            </w:r>
          </w:p>
        </w:tc>
      </w:tr>
      <w:tr w:rsidR="001F6653" w:rsidRPr="001F6653" w:rsidTr="001F6653">
        <w:trPr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1 477,8</w:t>
            </w:r>
          </w:p>
        </w:tc>
      </w:tr>
      <w:tr w:rsidR="001F6653" w:rsidRPr="001F6653" w:rsidTr="001F6653">
        <w:trPr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главы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1F6653" w:rsidRPr="001F6653" w:rsidTr="001F665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1F6653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Совета депутатов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356467" w:rsidRPr="00356467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1F6653" w:rsidRPr="001F6653" w:rsidRDefault="001F6653" w:rsidP="001F6653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6653" w:rsidRPr="001F6653" w:rsidTr="001F6653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аппарата Совета депутатов /администрации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 481,9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Обеспечение деятельности аппарата Совета депутатов / администрации муниципального округа в части содержания муниципальных служащих для решения вопросов местного знач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8 109,1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1F6653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1F6653">
        <w:trPr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езервный фон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356467" w:rsidRPr="00356467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КУЛЬТУРА, КИНЕМАТ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1F6653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356467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356467" w:rsidRPr="00356467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</w:tr>
      <w:tr w:rsidR="001F6653" w:rsidRPr="001F6653" w:rsidTr="001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1F665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:rsidR="001F6653" w:rsidRPr="001F6653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6653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</w:tr>
    </w:tbl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1F6653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                                                                                      </w:t>
      </w: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Pr="001F6653" w:rsidRDefault="00356467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1F6653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                                                                           </w:t>
      </w: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1F6653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                                                                               </w:t>
      </w: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  <w:r w:rsidRPr="001F6653">
        <w:rPr>
          <w:rFonts w:ascii="Times New Roman" w:eastAsia="SimSun" w:hAnsi="Times New Roman" w:cs="Mangal"/>
          <w:bCs/>
          <w:kern w:val="1"/>
          <w:lang w:eastAsia="hi-IN" w:bidi="hi-IN"/>
        </w:rPr>
        <w:t xml:space="preserve"> </w:t>
      </w:r>
    </w:p>
    <w:p w:rsidR="001F6653" w:rsidRPr="001F6653" w:rsidRDefault="001F6653" w:rsidP="001F6653">
      <w:pPr>
        <w:widowControl w:val="0"/>
        <w:spacing w:after="0" w:line="240" w:lineRule="auto"/>
        <w:ind w:left="4248" w:firstLine="708"/>
        <w:rPr>
          <w:rFonts w:ascii="Times New Roman" w:eastAsia="SimSun" w:hAnsi="Times New Roman" w:cs="Mangal"/>
          <w:bCs/>
          <w:kern w:val="1"/>
          <w:lang w:eastAsia="hi-IN" w:bidi="hi-IN"/>
        </w:rPr>
      </w:pPr>
    </w:p>
    <w:p w:rsidR="00356467" w:rsidRPr="006E62E4" w:rsidRDefault="00356467" w:rsidP="00356467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9</w:t>
      </w:r>
    </w:p>
    <w:p w:rsidR="00356467" w:rsidRPr="006E62E4" w:rsidRDefault="00356467" w:rsidP="00356467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356467" w:rsidRPr="006E62E4" w:rsidRDefault="00356467" w:rsidP="00356467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356467" w:rsidRDefault="00356467" w:rsidP="003564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356467" w:rsidRPr="00356467" w:rsidRDefault="00356467" w:rsidP="00356467">
      <w:pPr>
        <w:widowControl w:val="0"/>
        <w:suppressAutoHyphens/>
        <w:spacing w:after="0" w:line="240" w:lineRule="auto"/>
        <w:rPr>
          <w:rFonts w:ascii="Times New Roman" w:eastAsia="Calibri" w:hAnsi="Times New Roman" w:cs="Mangal"/>
          <w:kern w:val="1"/>
          <w:sz w:val="28"/>
          <w:szCs w:val="28"/>
          <w:lang w:eastAsia="hi-IN" w:bidi="hi-IN"/>
        </w:rPr>
      </w:pPr>
    </w:p>
    <w:p w:rsidR="001F6653" w:rsidRPr="00356467" w:rsidRDefault="001F6653" w:rsidP="001F665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  <w:r w:rsidRPr="00356467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Распределение бюджетных ассигнований по </w:t>
      </w:r>
      <w:r w:rsidRPr="00356467">
        <w:rPr>
          <w:rFonts w:ascii="Times New Roman" w:eastAsia="Calibri" w:hAnsi="Times New Roman" w:cs="Mangal"/>
          <w:b/>
          <w:iCs/>
          <w:kern w:val="1"/>
          <w:sz w:val="26"/>
          <w:szCs w:val="26"/>
          <w:lang w:eastAsia="hi-IN" w:bidi="hi-IN"/>
        </w:rPr>
        <w:t>разделам, подразделам, целевым статьям, группам видов расходов классификации расходов</w:t>
      </w:r>
      <w:r w:rsidRPr="00356467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 xml:space="preserve"> бюджета муниципального округа</w:t>
      </w:r>
      <w:r w:rsidRPr="00356467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356467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Лосиноостровский </w:t>
      </w:r>
    </w:p>
    <w:p w:rsidR="001F6653" w:rsidRPr="00356467" w:rsidRDefault="001F6653" w:rsidP="001F665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356467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</w:t>
      </w:r>
      <w:r w:rsidRPr="00356467">
        <w:rPr>
          <w:rFonts w:ascii="Times New Roman" w:eastAsia="Calibri" w:hAnsi="Times New Roman" w:cs="Mangal"/>
          <w:b/>
          <w:kern w:val="1"/>
          <w:sz w:val="26"/>
          <w:szCs w:val="26"/>
          <w:lang w:eastAsia="hi-IN" w:bidi="hi-IN"/>
        </w:rPr>
        <w:t>на плановый период 2019 и 2020 годов</w:t>
      </w:r>
      <w:r w:rsidRPr="00356467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653" w:rsidRPr="00356467" w:rsidRDefault="001F6653" w:rsidP="001F665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</w:pPr>
      <w:r w:rsidRPr="00356467">
        <w:rPr>
          <w:rFonts w:ascii="Times New Roman" w:eastAsia="SimSun" w:hAnsi="Times New Roman" w:cs="Mangal"/>
          <w:kern w:val="1"/>
          <w:sz w:val="26"/>
          <w:szCs w:val="26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21"/>
        <w:tblW w:w="14709" w:type="dxa"/>
        <w:tblLayout w:type="fixed"/>
        <w:tblLook w:val="0000" w:firstRow="0" w:lastRow="0" w:firstColumn="0" w:lastColumn="0" w:noHBand="0" w:noVBand="0"/>
      </w:tblPr>
      <w:tblGrid>
        <w:gridCol w:w="7196"/>
        <w:gridCol w:w="1417"/>
        <w:gridCol w:w="1985"/>
        <w:gridCol w:w="1276"/>
        <w:gridCol w:w="1417"/>
        <w:gridCol w:w="1418"/>
      </w:tblGrid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vMerge w:val="restart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 w:val="restart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з/П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Merge w:val="restart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В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</w:tcPr>
          <w:p w:rsidR="001F6653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(</w:t>
            </w:r>
            <w:r w:rsidR="001F6653"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тыс. рублей)</w:t>
            </w:r>
          </w:p>
        </w:tc>
      </w:tr>
      <w:tr w:rsidR="001F6653" w:rsidRPr="001F6653" w:rsidTr="00356467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  <w:vMerge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  <w:vMerge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Merge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Merge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019 г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020 год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1F6653" w:rsidRPr="001F6653" w:rsidTr="00356467">
        <w:trPr>
          <w:trHeight w:val="2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ОБЩЕГОСУДАРСТВЕННЫЕ ВОПРО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1 477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1 478,5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главы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609,8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Глава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31А 0100100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516,6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400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6,2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356467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93,2</w:t>
            </w:r>
          </w:p>
        </w:tc>
      </w:tr>
      <w:tr w:rsidR="001F6653" w:rsidRPr="001F6653" w:rsidTr="00356467">
        <w:trPr>
          <w:trHeight w:val="3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Совета депутатов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епутаты Совета депутатов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А 0100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1F6653" w:rsidRPr="00356467" w:rsidRDefault="001F6653" w:rsidP="001F6653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  <w:p w:rsidR="001F6653" w:rsidRPr="00356467" w:rsidRDefault="001F6653" w:rsidP="001F6653">
            <w:pPr>
              <w:widowControl w:val="0"/>
              <w:suppressAutoHyphens/>
              <w:snapToGrid w:val="0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Функционирование аппарата Совета депутатов /администрации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 481,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 482,6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Обеспечение деятельности аппарата Совета депутатов / администрации муниципального округа в части содержания муниципальных служащих для решения вопросов местного значения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8 109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8 109,8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2,4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1,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 832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 272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,0</w:t>
            </w:r>
          </w:p>
        </w:tc>
      </w:tr>
      <w:tr w:rsidR="001F6653" w:rsidRPr="001F6653" w:rsidTr="00356467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очие расходы в сфере здравоохранения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356467">
        <w:trPr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1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Г 01001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372,8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езервный фон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й фонд аппарат Совета депутатов / администрации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Резервные сред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2А 0100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общегосударственные вопро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1Б 0100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6,1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КУЛЬТУРА, КИНЕМАТОГРАФ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культуры, кинематограф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Праздничные и социально значимые мероприятия для насел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2 20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8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 20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ОЦИАЛЬНАЯ ПОЛИТ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77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енсионное обеспече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356467">
        <w:trPr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Доплаты к пенсиям муниципальным служащим города Моск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Межбюджетные трансфе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10 01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ные межбюджетные трансфер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55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Другие вопросы в области социальной политик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 xml:space="preserve">Социальные гарантии муниципальным служащим, вышедшим на пенсию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ое обеспечение и иные выплаты населению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0 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5П 0101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3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122,4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РЕДСТВА МАССОВОЙ ИНФОРМ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2 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29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Периодическая печать и изд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бюджетные ассигнова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Уплата налогов, сборов и ины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Другие вопросы в области средств массовой информ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формирование жителей муниципального округ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 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5Е 0100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0,0</w:t>
            </w:r>
          </w:p>
        </w:tc>
      </w:tr>
      <w:tr w:rsidR="001F6653" w:rsidRPr="001F6653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Условно-утверждаемые расхо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9</w:t>
            </w:r>
          </w:p>
        </w:tc>
      </w:tr>
      <w:tr w:rsidR="001F6653" w:rsidRPr="001F6653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ТОГО РАСХ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18" w:type="dxa"/>
          </w:tcPr>
          <w:p w:rsidR="001F6653" w:rsidRPr="00356467" w:rsidRDefault="001F6653" w:rsidP="001F6653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14 245,9</w:t>
            </w:r>
          </w:p>
        </w:tc>
      </w:tr>
    </w:tbl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Pr="006E62E4" w:rsidRDefault="00356467" w:rsidP="00356467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>
        <w:rPr>
          <w:rFonts w:ascii="Times New Roman" w:eastAsia="Calibri" w:hAnsi="Times New Roman" w:cs="Times New Roman"/>
          <w:lang w:eastAsia="zh-CN"/>
        </w:rPr>
        <w:t>10</w:t>
      </w:r>
    </w:p>
    <w:p w:rsidR="00356467" w:rsidRPr="006E62E4" w:rsidRDefault="00356467" w:rsidP="00356467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356467" w:rsidRPr="006E62E4" w:rsidRDefault="00356467" w:rsidP="00356467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356467" w:rsidRDefault="00356467" w:rsidP="003564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356467" w:rsidRDefault="00356467" w:rsidP="003564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</w:p>
    <w:p w:rsidR="00356467" w:rsidRPr="00356467" w:rsidRDefault="00356467" w:rsidP="003564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  <w:r w:rsidRPr="00356467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>Источники финансирования дефицита бюджета муниципального округа Лосиноостровский</w:t>
      </w:r>
    </w:p>
    <w:p w:rsidR="00356467" w:rsidRPr="00356467" w:rsidRDefault="00356467" w:rsidP="003564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</w:pPr>
      <w:r w:rsidRPr="00356467">
        <w:rPr>
          <w:rFonts w:ascii="Times New Roman" w:eastAsia="SimSun" w:hAnsi="Times New Roman" w:cs="Mangal"/>
          <w:b/>
          <w:kern w:val="1"/>
          <w:sz w:val="26"/>
          <w:szCs w:val="26"/>
          <w:lang w:eastAsia="hi-IN" w:bidi="hi-IN"/>
        </w:rPr>
        <w:t xml:space="preserve"> на 2018 год и плановый период 2019-2020 годов</w:t>
      </w:r>
    </w:p>
    <w:p w:rsidR="00356467" w:rsidRPr="00356467" w:rsidRDefault="00356467" w:rsidP="0035646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21"/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9922"/>
      </w:tblGrid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Код бюджетной классифик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Наименование</w:t>
            </w:r>
          </w:p>
        </w:tc>
      </w:tr>
      <w:tr w:rsidR="00356467" w:rsidRPr="00356467" w:rsidTr="00356467">
        <w:trPr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0 00 00 00 0000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сточники внутреннего финансирования дефицитов бюджетов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5 00 00 00 0000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Изменение остатков средств на счетах по учету средств бюджетов</w:t>
            </w:r>
          </w:p>
        </w:tc>
      </w:tr>
      <w:tr w:rsidR="00356467" w:rsidRPr="00356467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5 02 01 00 0000 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величение прочих остатков денежных средств бюджетов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5 02 01 03 0000 5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356467" w:rsidRPr="00356467" w:rsidTr="0035646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5 02 01 00 0000 6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меньшение прочих остатков денежных средств бюджетов</w:t>
            </w:r>
          </w:p>
        </w:tc>
      </w:tr>
      <w:tr w:rsidR="00356467" w:rsidRPr="00356467" w:rsidTr="0035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1 05 02 01 03 0000 6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2" w:type="dxa"/>
          </w:tcPr>
          <w:p w:rsidR="00356467" w:rsidRPr="00356467" w:rsidRDefault="00356467" w:rsidP="00356467">
            <w:pPr>
              <w:widowControl w:val="0"/>
              <w:suppressAutoHyphens/>
              <w:snapToGrid w:val="0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6467">
              <w:rPr>
                <w:rFonts w:ascii="Times New Roman" w:eastAsia="SimSun" w:hAnsi="Times New Roman" w:cs="Mangal"/>
                <w:bCs/>
                <w:kern w:val="1"/>
                <w:sz w:val="24"/>
                <w:szCs w:val="24"/>
                <w:lang w:eastAsia="hi-IN" w:bidi="hi-IN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356467" w:rsidRDefault="00356467" w:rsidP="003564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356467" w:rsidRDefault="00356467" w:rsidP="003564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467" w:rsidRDefault="00356467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56467" w:rsidSect="00D22FE4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4C3B15" w:rsidRPr="006E62E4" w:rsidRDefault="00356467" w:rsidP="004C3B15">
      <w:pPr>
        <w:suppressAutoHyphens/>
        <w:spacing w:after="0" w:line="240" w:lineRule="auto"/>
        <w:ind w:hanging="284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  <w:r w:rsidR="004C3B15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C3B15" w:rsidRPr="006E62E4">
        <w:rPr>
          <w:rFonts w:ascii="Times New Roman" w:eastAsia="Calibri" w:hAnsi="Times New Roman" w:cs="Times New Roman"/>
          <w:lang w:eastAsia="zh-CN"/>
        </w:rPr>
        <w:t xml:space="preserve">Приложение </w:t>
      </w:r>
      <w:r w:rsidR="004C3B15">
        <w:rPr>
          <w:rFonts w:ascii="Times New Roman" w:eastAsia="Calibri" w:hAnsi="Times New Roman" w:cs="Times New Roman"/>
          <w:lang w:eastAsia="zh-CN"/>
        </w:rPr>
        <w:t>11</w:t>
      </w:r>
    </w:p>
    <w:p w:rsidR="004C3B15" w:rsidRPr="006E62E4" w:rsidRDefault="004C3B15" w:rsidP="004C3B15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к решени</w:t>
      </w:r>
      <w:r w:rsidR="00170C83">
        <w:rPr>
          <w:rFonts w:ascii="Times New Roman" w:eastAsia="Times New Roman" w:hAnsi="Times New Roman" w:cs="Times New Roman"/>
          <w:lang w:eastAsia="ru-RU"/>
        </w:rPr>
        <w:t>ю</w:t>
      </w:r>
      <w:r w:rsidRPr="006E62E4">
        <w:rPr>
          <w:rFonts w:ascii="Times New Roman" w:eastAsia="Times New Roman" w:hAnsi="Times New Roman" w:cs="Times New Roman"/>
          <w:lang w:eastAsia="ru-RU"/>
        </w:rPr>
        <w:t xml:space="preserve"> Совета депутатов </w:t>
      </w:r>
    </w:p>
    <w:p w:rsidR="004C3B15" w:rsidRPr="006E62E4" w:rsidRDefault="004C3B15" w:rsidP="004C3B15">
      <w:pPr>
        <w:suppressAutoHyphens/>
        <w:snapToGrid w:val="0"/>
        <w:spacing w:after="0" w:line="240" w:lineRule="auto"/>
        <w:ind w:left="5040"/>
        <w:rPr>
          <w:rFonts w:ascii="Times New Roman" w:eastAsia="Times New Roman" w:hAnsi="Times New Roman" w:cs="Times New Roman"/>
          <w:lang w:eastAsia="ru-RU"/>
        </w:rPr>
      </w:pPr>
      <w:r w:rsidRPr="006E62E4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lang w:eastAsia="ru-RU"/>
        </w:rPr>
        <w:t>муниципального округа Лосиноостровский</w:t>
      </w: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 xml:space="preserve">                                                                                                           </w:t>
      </w:r>
      <w:r w:rsidRPr="006E62E4"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t>от ____________ № _________</w:t>
      </w: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4C3B15" w:rsidRDefault="004C3B15" w:rsidP="004C3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Лосиноостровский </w:t>
      </w: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>на 2018 год и плановый период 2019 и 2020 годов</w:t>
      </w: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/>
          <w:sz w:val="26"/>
          <w:szCs w:val="26"/>
          <w:lang w:eastAsia="ru-RU"/>
        </w:rPr>
      </w:pPr>
    </w:p>
    <w:p w:rsidR="004C3B15" w:rsidRPr="004C3B15" w:rsidRDefault="004C3B15" w:rsidP="004C3B15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нию муниципальных гарантий в 2018-2020 годах</w:t>
      </w: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4C3B15" w:rsidRPr="004C3B15" w:rsidTr="004C3B15">
        <w:tc>
          <w:tcPr>
            <w:tcW w:w="709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4C3B15" w:rsidRPr="004C3B15" w:rsidTr="003C6302">
        <w:tc>
          <w:tcPr>
            <w:tcW w:w="709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3B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1465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65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693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3B15" w:rsidRPr="004C3B15" w:rsidTr="003C6302">
        <w:tc>
          <w:tcPr>
            <w:tcW w:w="709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4C3B15" w:rsidRPr="004C3B15" w:rsidTr="003C6302">
        <w:tc>
          <w:tcPr>
            <w:tcW w:w="709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B1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B1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B1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B1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3B15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Cs/>
          <w:color w:val="000000"/>
          <w:sz w:val="28"/>
          <w:szCs w:val="28"/>
          <w:lang w:eastAsia="ru-RU"/>
        </w:rPr>
      </w:pPr>
    </w:p>
    <w:p w:rsidR="004C3B15" w:rsidRPr="004C3B15" w:rsidRDefault="004C3B15" w:rsidP="004C3B15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 w:cs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 w:cs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 w:cs="Times New Roman"/>
          <w:b/>
          <w:bCs/>
          <w:color w:val="000000"/>
          <w:sz w:val="26"/>
          <w:szCs w:val="26"/>
          <w:lang w:eastAsia="ru-RU"/>
        </w:rPr>
        <w:t>по возможным гарантийным случаям в 2018 -2020 годах</w:t>
      </w:r>
    </w:p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2a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4C3B15" w:rsidRPr="004C3B15" w:rsidTr="004C3B15">
        <w:tc>
          <w:tcPr>
            <w:tcW w:w="709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4C3B15">
              <w:rPr>
                <w:rFonts w:ascii="Times New Roman" w:hAnsi="Times New Roman" w:cs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4C3B15" w:rsidRPr="004C3B15" w:rsidTr="003C6302">
        <w:tc>
          <w:tcPr>
            <w:tcW w:w="709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4C3B15" w:rsidRPr="004C3B15" w:rsidRDefault="004C3B15" w:rsidP="004C3B1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370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371" w:type="dxa"/>
            <w:vAlign w:val="center"/>
          </w:tcPr>
          <w:p w:rsidR="004C3B15" w:rsidRPr="004C3B15" w:rsidRDefault="004C3B15" w:rsidP="004C3B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3B15" w:rsidRPr="004C3B15" w:rsidTr="003C6302">
        <w:tc>
          <w:tcPr>
            <w:tcW w:w="709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4C3B15" w:rsidRPr="004C3B15" w:rsidTr="003C6302">
        <w:tc>
          <w:tcPr>
            <w:tcW w:w="709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C3B15" w:rsidRPr="004C3B15" w:rsidTr="003C6302">
        <w:tc>
          <w:tcPr>
            <w:tcW w:w="709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4C3B15" w:rsidRPr="004C3B15" w:rsidRDefault="004C3B15" w:rsidP="004C3B1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3B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B15" w:rsidRPr="004C3B15" w:rsidRDefault="004C3B15" w:rsidP="004C3B15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color w:val="000000"/>
          <w:sz w:val="24"/>
          <w:szCs w:val="24"/>
          <w:lang w:eastAsia="ru-RU"/>
        </w:rPr>
      </w:pP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  <w:sectPr w:rsidR="004C3B15" w:rsidSect="004C3B15"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4C3B15" w:rsidRPr="00F5657B" w:rsidRDefault="004C3B15" w:rsidP="004C3B15">
      <w:pPr>
        <w:tabs>
          <w:tab w:val="left" w:pos="12474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                                                                                            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Приложение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12</w:t>
      </w:r>
    </w:p>
    <w:p w:rsidR="004C3B15" w:rsidRPr="00F5657B" w:rsidRDefault="004C3B15" w:rsidP="004C3B15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решени</w:t>
      </w:r>
      <w:r w:rsidR="00170C83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ю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Совета депутатов </w:t>
      </w:r>
    </w:p>
    <w:p w:rsidR="004C3B15" w:rsidRPr="00F5657B" w:rsidRDefault="004C3B15" w:rsidP="004C3B15">
      <w:pPr>
        <w:tabs>
          <w:tab w:val="left" w:pos="1247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color w:val="000000"/>
          <w:kern w:val="1"/>
          <w:lang w:eastAsia="ar-SA"/>
        </w:rPr>
        <w:t>муниципального округа Лосиноостровский</w:t>
      </w:r>
    </w:p>
    <w:p w:rsidR="004C3B15" w:rsidRDefault="004C3B15" w:rsidP="004C3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5657B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    </w:t>
      </w:r>
      <w:r w:rsidRPr="00F5657B">
        <w:rPr>
          <w:rFonts w:ascii="Times New Roman" w:eastAsia="Times New Roman" w:hAnsi="Times New Roman" w:cs="Times New Roman"/>
          <w:b/>
          <w:lang w:eastAsia="ar-SA"/>
        </w:rPr>
        <w:t>от ______________ №___________</w:t>
      </w:r>
    </w:p>
    <w:p w:rsidR="004C3B15" w:rsidRDefault="004C3B15" w:rsidP="004C3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73A11" w:rsidRPr="00B73A11" w:rsidRDefault="00B73A11" w:rsidP="00B73A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Программа муниципальных внутренних заимствований муниципального округа Лосиноостровский на 2018 год плановый период 2019-2020 годов</w:t>
      </w:r>
    </w:p>
    <w:p w:rsidR="00B73A11" w:rsidRPr="00B73A11" w:rsidRDefault="00B73A11" w:rsidP="00B73A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B73A11" w:rsidRPr="00B73A11" w:rsidRDefault="00B73A11" w:rsidP="00B73A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73A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1 Привлечение заимствований в 2018-2020 годах</w:t>
      </w:r>
    </w:p>
    <w:p w:rsidR="00B73A11" w:rsidRPr="00B73A11" w:rsidRDefault="00B73A11" w:rsidP="00B73A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f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2"/>
        <w:gridCol w:w="1702"/>
        <w:gridCol w:w="1984"/>
      </w:tblGrid>
      <w:tr w:rsidR="00B73A11" w:rsidRPr="00B73A11" w:rsidTr="00B73A11">
        <w:trPr>
          <w:trHeight w:val="322"/>
        </w:trPr>
        <w:tc>
          <w:tcPr>
            <w:tcW w:w="851" w:type="dxa"/>
            <w:vMerge w:val="restart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528" w:type="dxa"/>
            <w:gridSpan w:val="3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Объем привлечения средств</w:t>
            </w:r>
          </w:p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(тыс. рублей)</w:t>
            </w:r>
          </w:p>
        </w:tc>
      </w:tr>
      <w:tr w:rsidR="00B73A11" w:rsidRPr="00B73A11" w:rsidTr="00B73A11">
        <w:trPr>
          <w:trHeight w:val="322"/>
        </w:trPr>
        <w:tc>
          <w:tcPr>
            <w:tcW w:w="851" w:type="dxa"/>
            <w:vMerge/>
          </w:tcPr>
          <w:p w:rsidR="00B73A11" w:rsidRPr="00B73A11" w:rsidRDefault="00B73A11" w:rsidP="00B73A11">
            <w:pPr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73A11" w:rsidRPr="00B73A11" w:rsidRDefault="00B73A11" w:rsidP="00B73A11">
            <w:pPr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18 год</w:t>
            </w:r>
          </w:p>
        </w:tc>
        <w:tc>
          <w:tcPr>
            <w:tcW w:w="1702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20 год</w:t>
            </w:r>
          </w:p>
        </w:tc>
      </w:tr>
      <w:tr w:rsidR="00B73A11" w:rsidRPr="00B73A11" w:rsidTr="00B73A11">
        <w:tc>
          <w:tcPr>
            <w:tcW w:w="851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842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sz w:val="24"/>
                <w:szCs w:val="24"/>
              </w:rPr>
              <w:t>-</w:t>
            </w:r>
          </w:p>
        </w:tc>
      </w:tr>
      <w:tr w:rsidR="00B73A11" w:rsidRPr="00B73A11" w:rsidTr="00B73A11">
        <w:tc>
          <w:tcPr>
            <w:tcW w:w="851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</w:tr>
    </w:tbl>
    <w:p w:rsidR="00B73A11" w:rsidRPr="00B73A11" w:rsidRDefault="00B73A11" w:rsidP="00B73A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B73A11" w:rsidRPr="00B73A11" w:rsidRDefault="00B73A11" w:rsidP="00B73A1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.2 Погашение заимствований в 2018 - 2020 годах</w:t>
      </w:r>
    </w:p>
    <w:p w:rsidR="00B73A11" w:rsidRPr="00B73A11" w:rsidRDefault="00B73A11" w:rsidP="00B73A1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Style w:val="af5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1843"/>
        <w:gridCol w:w="1701"/>
        <w:gridCol w:w="1984"/>
      </w:tblGrid>
      <w:tr w:rsidR="00B73A11" w:rsidRPr="00B73A11" w:rsidTr="003C6302">
        <w:tc>
          <w:tcPr>
            <w:tcW w:w="1135" w:type="dxa"/>
            <w:vMerge w:val="restart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Виды заимствований</w:t>
            </w:r>
          </w:p>
        </w:tc>
        <w:tc>
          <w:tcPr>
            <w:tcW w:w="5528" w:type="dxa"/>
            <w:gridSpan w:val="3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Объем погашения средств</w:t>
            </w:r>
          </w:p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(тыс. руб.)</w:t>
            </w:r>
          </w:p>
        </w:tc>
      </w:tr>
      <w:tr w:rsidR="00B73A11" w:rsidRPr="00B73A11" w:rsidTr="003C6302">
        <w:tc>
          <w:tcPr>
            <w:tcW w:w="1135" w:type="dxa"/>
            <w:vMerge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vAlign w:val="center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2020 год</w:t>
            </w:r>
          </w:p>
        </w:tc>
      </w:tr>
      <w:tr w:rsidR="00B73A11" w:rsidRPr="00B73A11" w:rsidTr="003C6302">
        <w:tc>
          <w:tcPr>
            <w:tcW w:w="1135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</w:tr>
      <w:tr w:rsidR="00B73A11" w:rsidRPr="00B73A11" w:rsidTr="003C6302">
        <w:tc>
          <w:tcPr>
            <w:tcW w:w="1135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73A11" w:rsidRPr="00B73A11" w:rsidRDefault="00B73A11" w:rsidP="00B73A11">
            <w:pPr>
              <w:jc w:val="center"/>
              <w:textAlignment w:val="baseline"/>
              <w:rPr>
                <w:b/>
                <w:iCs/>
                <w:sz w:val="24"/>
                <w:szCs w:val="24"/>
              </w:rPr>
            </w:pPr>
            <w:r w:rsidRPr="00B73A11">
              <w:rPr>
                <w:b/>
                <w:iCs/>
                <w:sz w:val="24"/>
                <w:szCs w:val="24"/>
              </w:rPr>
              <w:t>-</w:t>
            </w:r>
          </w:p>
        </w:tc>
      </w:tr>
    </w:tbl>
    <w:p w:rsidR="004C3B15" w:rsidRDefault="004C3B15" w:rsidP="004C3B1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4C3B15" w:rsidRDefault="004C3B15" w:rsidP="004C3B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6"/>
          <w:lang w:eastAsia="ru-RU"/>
        </w:rPr>
      </w:pPr>
    </w:p>
    <w:p w:rsidR="001F6653" w:rsidRDefault="00356467" w:rsidP="004C3B15">
      <w:pPr>
        <w:tabs>
          <w:tab w:val="left" w:pos="12474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    </w:t>
      </w:r>
    </w:p>
    <w:p w:rsidR="001F6653" w:rsidRDefault="001F6653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3A11" w:rsidRDefault="00B73A11" w:rsidP="00BF450E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51D1" w:rsidRPr="00353F90" w:rsidRDefault="008D51D1" w:rsidP="00CE11D4">
      <w:pPr>
        <w:tabs>
          <w:tab w:val="left" w:pos="12474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</w:t>
      </w:r>
    </w:p>
    <w:sectPr w:rsidR="008D51D1" w:rsidRPr="00353F90" w:rsidSect="005861E4"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5" w:rsidRDefault="001D46D5" w:rsidP="00436407">
      <w:pPr>
        <w:spacing w:after="0" w:line="240" w:lineRule="auto"/>
      </w:pPr>
      <w:r>
        <w:separator/>
      </w:r>
    </w:p>
  </w:endnote>
  <w:endnote w:type="continuationSeparator" w:id="0">
    <w:p w:rsidR="001D46D5" w:rsidRDefault="001D46D5" w:rsidP="004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5" w:rsidRDefault="001D46D5" w:rsidP="00436407">
      <w:pPr>
        <w:spacing w:after="0" w:line="240" w:lineRule="auto"/>
      </w:pPr>
      <w:r>
        <w:separator/>
      </w:r>
    </w:p>
  </w:footnote>
  <w:footnote w:type="continuationSeparator" w:id="0">
    <w:p w:rsidR="001D46D5" w:rsidRDefault="001D46D5" w:rsidP="0043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F230B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9D84526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4D765E9"/>
    <w:multiLevelType w:val="hybridMultilevel"/>
    <w:tmpl w:val="D57EEC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03C75"/>
    <w:multiLevelType w:val="hybridMultilevel"/>
    <w:tmpl w:val="088E86F6"/>
    <w:lvl w:ilvl="0" w:tplc="4B4E4D4E">
      <w:start w:val="13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0D6B7577"/>
    <w:multiLevelType w:val="hybridMultilevel"/>
    <w:tmpl w:val="32847F2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29B7497"/>
    <w:multiLevelType w:val="hybridMultilevel"/>
    <w:tmpl w:val="83360F18"/>
    <w:lvl w:ilvl="0" w:tplc="4D8A2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247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131E5B"/>
    <w:multiLevelType w:val="hybridMultilevel"/>
    <w:tmpl w:val="3EEE998E"/>
    <w:lvl w:ilvl="0" w:tplc="7E4C8F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58A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6442C3D"/>
    <w:multiLevelType w:val="hybridMultilevel"/>
    <w:tmpl w:val="CD2E06FC"/>
    <w:lvl w:ilvl="0" w:tplc="4D8A24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C3438"/>
    <w:multiLevelType w:val="hybridMultilevel"/>
    <w:tmpl w:val="F9E2D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3C83102"/>
    <w:multiLevelType w:val="hybridMultilevel"/>
    <w:tmpl w:val="5ABA22DA"/>
    <w:lvl w:ilvl="0" w:tplc="AA16935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45EA2"/>
    <w:multiLevelType w:val="hybridMultilevel"/>
    <w:tmpl w:val="78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54A3"/>
    <w:multiLevelType w:val="hybridMultilevel"/>
    <w:tmpl w:val="4D424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EC4BC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995A8E"/>
    <w:multiLevelType w:val="hybridMultilevel"/>
    <w:tmpl w:val="4E929162"/>
    <w:lvl w:ilvl="0" w:tplc="119AB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215BEC"/>
    <w:multiLevelType w:val="hybridMultilevel"/>
    <w:tmpl w:val="87CAB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EF117B"/>
    <w:multiLevelType w:val="hybridMultilevel"/>
    <w:tmpl w:val="6AE09E7E"/>
    <w:lvl w:ilvl="0" w:tplc="1C9011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47EF6D6E"/>
    <w:multiLevelType w:val="hybridMultilevel"/>
    <w:tmpl w:val="A7F2A1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062CFF"/>
    <w:multiLevelType w:val="hybridMultilevel"/>
    <w:tmpl w:val="B740C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186A59"/>
    <w:multiLevelType w:val="hybridMultilevel"/>
    <w:tmpl w:val="37E002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92C79C4"/>
    <w:multiLevelType w:val="hybridMultilevel"/>
    <w:tmpl w:val="6E28802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A55617B"/>
    <w:multiLevelType w:val="hybridMultilevel"/>
    <w:tmpl w:val="D132E15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9"/>
  </w:num>
  <w:num w:numId="6">
    <w:abstractNumId w:val="10"/>
  </w:num>
  <w:num w:numId="7">
    <w:abstractNumId w:val="17"/>
  </w:num>
  <w:num w:numId="8">
    <w:abstractNumId w:val="6"/>
  </w:num>
  <w:num w:numId="9">
    <w:abstractNumId w:val="3"/>
  </w:num>
  <w:num w:numId="10">
    <w:abstractNumId w:val="26"/>
  </w:num>
  <w:num w:numId="11">
    <w:abstractNumId w:val="5"/>
  </w:num>
  <w:num w:numId="12">
    <w:abstractNumId w:val="11"/>
  </w:num>
  <w:num w:numId="13">
    <w:abstractNumId w:val="7"/>
  </w:num>
  <w:num w:numId="14">
    <w:abstractNumId w:val="23"/>
  </w:num>
  <w:num w:numId="15">
    <w:abstractNumId w:val="12"/>
  </w:num>
  <w:num w:numId="16">
    <w:abstractNumId w:val="20"/>
  </w:num>
  <w:num w:numId="17">
    <w:abstractNumId w:val="13"/>
  </w:num>
  <w:num w:numId="18">
    <w:abstractNumId w:val="24"/>
  </w:num>
  <w:num w:numId="19">
    <w:abstractNumId w:val="4"/>
  </w:num>
  <w:num w:numId="20">
    <w:abstractNumId w:val="14"/>
  </w:num>
  <w:num w:numId="21">
    <w:abstractNumId w:val="22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767A"/>
    <w:rsid w:val="00004856"/>
    <w:rsid w:val="00007ED7"/>
    <w:rsid w:val="000148D5"/>
    <w:rsid w:val="00015D59"/>
    <w:rsid w:val="00016772"/>
    <w:rsid w:val="000169A4"/>
    <w:rsid w:val="0001717B"/>
    <w:rsid w:val="000179DC"/>
    <w:rsid w:val="00020CEE"/>
    <w:rsid w:val="00026202"/>
    <w:rsid w:val="00026AF4"/>
    <w:rsid w:val="0003239A"/>
    <w:rsid w:val="0003244E"/>
    <w:rsid w:val="00033837"/>
    <w:rsid w:val="000342C8"/>
    <w:rsid w:val="00035512"/>
    <w:rsid w:val="00036189"/>
    <w:rsid w:val="000365E6"/>
    <w:rsid w:val="00036962"/>
    <w:rsid w:val="0004076C"/>
    <w:rsid w:val="00043401"/>
    <w:rsid w:val="00043765"/>
    <w:rsid w:val="000465BD"/>
    <w:rsid w:val="0005268B"/>
    <w:rsid w:val="00053E82"/>
    <w:rsid w:val="00054922"/>
    <w:rsid w:val="00060458"/>
    <w:rsid w:val="000606C8"/>
    <w:rsid w:val="00063C40"/>
    <w:rsid w:val="00066B8C"/>
    <w:rsid w:val="00066D98"/>
    <w:rsid w:val="00075669"/>
    <w:rsid w:val="000777F9"/>
    <w:rsid w:val="000778FF"/>
    <w:rsid w:val="000802FB"/>
    <w:rsid w:val="00084448"/>
    <w:rsid w:val="00084D8D"/>
    <w:rsid w:val="00086E16"/>
    <w:rsid w:val="00090719"/>
    <w:rsid w:val="000922C1"/>
    <w:rsid w:val="0009376E"/>
    <w:rsid w:val="00094160"/>
    <w:rsid w:val="000942FD"/>
    <w:rsid w:val="00095200"/>
    <w:rsid w:val="00095E56"/>
    <w:rsid w:val="000A0035"/>
    <w:rsid w:val="000A06DF"/>
    <w:rsid w:val="000A0C4E"/>
    <w:rsid w:val="000A0EE3"/>
    <w:rsid w:val="000A1664"/>
    <w:rsid w:val="000A38DA"/>
    <w:rsid w:val="000A4476"/>
    <w:rsid w:val="000A5385"/>
    <w:rsid w:val="000B2B8F"/>
    <w:rsid w:val="000B316B"/>
    <w:rsid w:val="000B47FC"/>
    <w:rsid w:val="000D0DFB"/>
    <w:rsid w:val="000D4CCC"/>
    <w:rsid w:val="000D5906"/>
    <w:rsid w:val="000D5CF9"/>
    <w:rsid w:val="000D6F60"/>
    <w:rsid w:val="000D730E"/>
    <w:rsid w:val="000D7FA6"/>
    <w:rsid w:val="000E3272"/>
    <w:rsid w:val="000E395A"/>
    <w:rsid w:val="000E5854"/>
    <w:rsid w:val="000E6FDA"/>
    <w:rsid w:val="000F0F67"/>
    <w:rsid w:val="000F11E8"/>
    <w:rsid w:val="000F22F3"/>
    <w:rsid w:val="001017FE"/>
    <w:rsid w:val="00106039"/>
    <w:rsid w:val="0010603D"/>
    <w:rsid w:val="00106A34"/>
    <w:rsid w:val="00106B4D"/>
    <w:rsid w:val="00107878"/>
    <w:rsid w:val="00110466"/>
    <w:rsid w:val="00110D5F"/>
    <w:rsid w:val="00113017"/>
    <w:rsid w:val="00114BA8"/>
    <w:rsid w:val="00115C91"/>
    <w:rsid w:val="001208C7"/>
    <w:rsid w:val="0012199D"/>
    <w:rsid w:val="001221A8"/>
    <w:rsid w:val="0012259A"/>
    <w:rsid w:val="001244F1"/>
    <w:rsid w:val="00125EAA"/>
    <w:rsid w:val="00130766"/>
    <w:rsid w:val="0013317A"/>
    <w:rsid w:val="00133D86"/>
    <w:rsid w:val="00134554"/>
    <w:rsid w:val="00135AFF"/>
    <w:rsid w:val="001374C5"/>
    <w:rsid w:val="001411D7"/>
    <w:rsid w:val="00146CFE"/>
    <w:rsid w:val="00147104"/>
    <w:rsid w:val="001472DE"/>
    <w:rsid w:val="001475BE"/>
    <w:rsid w:val="00151B2A"/>
    <w:rsid w:val="00151B49"/>
    <w:rsid w:val="001527A3"/>
    <w:rsid w:val="0015291A"/>
    <w:rsid w:val="00152C8D"/>
    <w:rsid w:val="00160272"/>
    <w:rsid w:val="00161195"/>
    <w:rsid w:val="00163979"/>
    <w:rsid w:val="00164CEE"/>
    <w:rsid w:val="00164E39"/>
    <w:rsid w:val="001672E6"/>
    <w:rsid w:val="00170C83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5F4D"/>
    <w:rsid w:val="00186609"/>
    <w:rsid w:val="00190230"/>
    <w:rsid w:val="00190280"/>
    <w:rsid w:val="0019148F"/>
    <w:rsid w:val="00191AE6"/>
    <w:rsid w:val="00197A43"/>
    <w:rsid w:val="001A5BBC"/>
    <w:rsid w:val="001B3A7F"/>
    <w:rsid w:val="001B7F58"/>
    <w:rsid w:val="001C1325"/>
    <w:rsid w:val="001C1CF2"/>
    <w:rsid w:val="001C3FB4"/>
    <w:rsid w:val="001C40A3"/>
    <w:rsid w:val="001C4B44"/>
    <w:rsid w:val="001C5AE7"/>
    <w:rsid w:val="001C791F"/>
    <w:rsid w:val="001D11E1"/>
    <w:rsid w:val="001D3754"/>
    <w:rsid w:val="001D44C6"/>
    <w:rsid w:val="001D46D5"/>
    <w:rsid w:val="001D65EB"/>
    <w:rsid w:val="001D78A6"/>
    <w:rsid w:val="001E1954"/>
    <w:rsid w:val="001E19D2"/>
    <w:rsid w:val="001E2CE7"/>
    <w:rsid w:val="001E4508"/>
    <w:rsid w:val="001E5A70"/>
    <w:rsid w:val="001F4794"/>
    <w:rsid w:val="001F4A65"/>
    <w:rsid w:val="001F4E78"/>
    <w:rsid w:val="001F53AB"/>
    <w:rsid w:val="001F6653"/>
    <w:rsid w:val="00200683"/>
    <w:rsid w:val="00204821"/>
    <w:rsid w:val="00206257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E4E"/>
    <w:rsid w:val="00263CD0"/>
    <w:rsid w:val="00264A97"/>
    <w:rsid w:val="00270DB8"/>
    <w:rsid w:val="00270FAB"/>
    <w:rsid w:val="002720D4"/>
    <w:rsid w:val="00272685"/>
    <w:rsid w:val="0027484E"/>
    <w:rsid w:val="002758B9"/>
    <w:rsid w:val="00277C17"/>
    <w:rsid w:val="00280845"/>
    <w:rsid w:val="00280F03"/>
    <w:rsid w:val="00283204"/>
    <w:rsid w:val="00284B51"/>
    <w:rsid w:val="00291095"/>
    <w:rsid w:val="00294001"/>
    <w:rsid w:val="002970FC"/>
    <w:rsid w:val="00297776"/>
    <w:rsid w:val="00297D49"/>
    <w:rsid w:val="002A014C"/>
    <w:rsid w:val="002A40B0"/>
    <w:rsid w:val="002A6276"/>
    <w:rsid w:val="002A7054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5A41"/>
    <w:rsid w:val="002C6E69"/>
    <w:rsid w:val="002D7A38"/>
    <w:rsid w:val="002E1416"/>
    <w:rsid w:val="002E3F7A"/>
    <w:rsid w:val="002E4BE1"/>
    <w:rsid w:val="002E4C5E"/>
    <w:rsid w:val="002E57C5"/>
    <w:rsid w:val="002E58C0"/>
    <w:rsid w:val="002F0380"/>
    <w:rsid w:val="002F04B6"/>
    <w:rsid w:val="002F302C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609A"/>
    <w:rsid w:val="00320ABC"/>
    <w:rsid w:val="00323107"/>
    <w:rsid w:val="00325043"/>
    <w:rsid w:val="00330744"/>
    <w:rsid w:val="00330B4F"/>
    <w:rsid w:val="00331E66"/>
    <w:rsid w:val="003326F2"/>
    <w:rsid w:val="00337F50"/>
    <w:rsid w:val="0034665A"/>
    <w:rsid w:val="0035090B"/>
    <w:rsid w:val="00353F90"/>
    <w:rsid w:val="00356467"/>
    <w:rsid w:val="003572F9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686F"/>
    <w:rsid w:val="0039714A"/>
    <w:rsid w:val="003A0D07"/>
    <w:rsid w:val="003A4E93"/>
    <w:rsid w:val="003A550F"/>
    <w:rsid w:val="003A5740"/>
    <w:rsid w:val="003A59F4"/>
    <w:rsid w:val="003A5D9D"/>
    <w:rsid w:val="003A5E31"/>
    <w:rsid w:val="003A6911"/>
    <w:rsid w:val="003A6D77"/>
    <w:rsid w:val="003B079A"/>
    <w:rsid w:val="003B0EAA"/>
    <w:rsid w:val="003B5E5F"/>
    <w:rsid w:val="003B7C22"/>
    <w:rsid w:val="003C0348"/>
    <w:rsid w:val="003C0972"/>
    <w:rsid w:val="003C313C"/>
    <w:rsid w:val="003C3360"/>
    <w:rsid w:val="003C517D"/>
    <w:rsid w:val="003C6302"/>
    <w:rsid w:val="003D23A4"/>
    <w:rsid w:val="003D2C1B"/>
    <w:rsid w:val="003D3FEE"/>
    <w:rsid w:val="003D5956"/>
    <w:rsid w:val="003D6F7C"/>
    <w:rsid w:val="003D7E8E"/>
    <w:rsid w:val="003E07F4"/>
    <w:rsid w:val="003E1F32"/>
    <w:rsid w:val="003E214C"/>
    <w:rsid w:val="003E2EA0"/>
    <w:rsid w:val="003E3DE5"/>
    <w:rsid w:val="003F110A"/>
    <w:rsid w:val="003F1D8A"/>
    <w:rsid w:val="003F563B"/>
    <w:rsid w:val="003F5900"/>
    <w:rsid w:val="00405FE5"/>
    <w:rsid w:val="00407127"/>
    <w:rsid w:val="00407161"/>
    <w:rsid w:val="00410CEA"/>
    <w:rsid w:val="004112B1"/>
    <w:rsid w:val="00411646"/>
    <w:rsid w:val="00412E8A"/>
    <w:rsid w:val="004175ED"/>
    <w:rsid w:val="00424A8F"/>
    <w:rsid w:val="00425890"/>
    <w:rsid w:val="00427B51"/>
    <w:rsid w:val="00430504"/>
    <w:rsid w:val="00431199"/>
    <w:rsid w:val="00436407"/>
    <w:rsid w:val="004373A6"/>
    <w:rsid w:val="0044188D"/>
    <w:rsid w:val="00447230"/>
    <w:rsid w:val="004507FE"/>
    <w:rsid w:val="00452EE0"/>
    <w:rsid w:val="004556E7"/>
    <w:rsid w:val="004563DB"/>
    <w:rsid w:val="00457F58"/>
    <w:rsid w:val="00460859"/>
    <w:rsid w:val="00461209"/>
    <w:rsid w:val="00462578"/>
    <w:rsid w:val="00463E9D"/>
    <w:rsid w:val="00465474"/>
    <w:rsid w:val="00466574"/>
    <w:rsid w:val="00466E18"/>
    <w:rsid w:val="00467268"/>
    <w:rsid w:val="004704FC"/>
    <w:rsid w:val="00472151"/>
    <w:rsid w:val="00476955"/>
    <w:rsid w:val="004809B8"/>
    <w:rsid w:val="004847F0"/>
    <w:rsid w:val="0048644B"/>
    <w:rsid w:val="00492A65"/>
    <w:rsid w:val="00493FFF"/>
    <w:rsid w:val="00495A04"/>
    <w:rsid w:val="004A0D2B"/>
    <w:rsid w:val="004A19FF"/>
    <w:rsid w:val="004A2545"/>
    <w:rsid w:val="004A4388"/>
    <w:rsid w:val="004A4B12"/>
    <w:rsid w:val="004A59D9"/>
    <w:rsid w:val="004A5C01"/>
    <w:rsid w:val="004A69CC"/>
    <w:rsid w:val="004A75ED"/>
    <w:rsid w:val="004B0829"/>
    <w:rsid w:val="004B1C4E"/>
    <w:rsid w:val="004B33DE"/>
    <w:rsid w:val="004B7B04"/>
    <w:rsid w:val="004C1C9C"/>
    <w:rsid w:val="004C3B15"/>
    <w:rsid w:val="004C5170"/>
    <w:rsid w:val="004C75FB"/>
    <w:rsid w:val="004D003C"/>
    <w:rsid w:val="004D0EBC"/>
    <w:rsid w:val="004D1352"/>
    <w:rsid w:val="004D4043"/>
    <w:rsid w:val="004D69DF"/>
    <w:rsid w:val="004F6073"/>
    <w:rsid w:val="005033C3"/>
    <w:rsid w:val="00506016"/>
    <w:rsid w:val="00514007"/>
    <w:rsid w:val="00517122"/>
    <w:rsid w:val="005207D1"/>
    <w:rsid w:val="00523582"/>
    <w:rsid w:val="00525C3A"/>
    <w:rsid w:val="005278F1"/>
    <w:rsid w:val="00531BD1"/>
    <w:rsid w:val="00531E66"/>
    <w:rsid w:val="00534564"/>
    <w:rsid w:val="00540864"/>
    <w:rsid w:val="00541074"/>
    <w:rsid w:val="00544A3F"/>
    <w:rsid w:val="0054798B"/>
    <w:rsid w:val="005506DD"/>
    <w:rsid w:val="005537D0"/>
    <w:rsid w:val="00557B6E"/>
    <w:rsid w:val="00561EB7"/>
    <w:rsid w:val="00563053"/>
    <w:rsid w:val="00564FF6"/>
    <w:rsid w:val="005671B9"/>
    <w:rsid w:val="00570017"/>
    <w:rsid w:val="005701E2"/>
    <w:rsid w:val="00570D6C"/>
    <w:rsid w:val="00575968"/>
    <w:rsid w:val="0058375C"/>
    <w:rsid w:val="005861E4"/>
    <w:rsid w:val="005930E3"/>
    <w:rsid w:val="00593305"/>
    <w:rsid w:val="0059529B"/>
    <w:rsid w:val="00595B93"/>
    <w:rsid w:val="005A0E35"/>
    <w:rsid w:val="005A0EAD"/>
    <w:rsid w:val="005A22C2"/>
    <w:rsid w:val="005A3067"/>
    <w:rsid w:val="005A4019"/>
    <w:rsid w:val="005A43B9"/>
    <w:rsid w:val="005A5E75"/>
    <w:rsid w:val="005A5E95"/>
    <w:rsid w:val="005A6172"/>
    <w:rsid w:val="005B074C"/>
    <w:rsid w:val="005B08AC"/>
    <w:rsid w:val="005B358A"/>
    <w:rsid w:val="005B50C9"/>
    <w:rsid w:val="005B7C68"/>
    <w:rsid w:val="005C07D3"/>
    <w:rsid w:val="005C245A"/>
    <w:rsid w:val="005C28AD"/>
    <w:rsid w:val="005C40CA"/>
    <w:rsid w:val="005C4336"/>
    <w:rsid w:val="005C669D"/>
    <w:rsid w:val="005C6EC9"/>
    <w:rsid w:val="005D06D1"/>
    <w:rsid w:val="005D1BEF"/>
    <w:rsid w:val="005D5362"/>
    <w:rsid w:val="005D69D4"/>
    <w:rsid w:val="005D7B65"/>
    <w:rsid w:val="005E0CC4"/>
    <w:rsid w:val="005E102D"/>
    <w:rsid w:val="005F0F1A"/>
    <w:rsid w:val="005F39F1"/>
    <w:rsid w:val="005F3DB5"/>
    <w:rsid w:val="00600A52"/>
    <w:rsid w:val="00602613"/>
    <w:rsid w:val="0060351B"/>
    <w:rsid w:val="00603726"/>
    <w:rsid w:val="00603E56"/>
    <w:rsid w:val="006076B3"/>
    <w:rsid w:val="00607FDA"/>
    <w:rsid w:val="00620147"/>
    <w:rsid w:val="00622502"/>
    <w:rsid w:val="00624B5E"/>
    <w:rsid w:val="00625898"/>
    <w:rsid w:val="0063745E"/>
    <w:rsid w:val="006466A6"/>
    <w:rsid w:val="00647182"/>
    <w:rsid w:val="00650D99"/>
    <w:rsid w:val="00651F95"/>
    <w:rsid w:val="00653E7E"/>
    <w:rsid w:val="006566ED"/>
    <w:rsid w:val="0065775B"/>
    <w:rsid w:val="00660C2C"/>
    <w:rsid w:val="00661E0D"/>
    <w:rsid w:val="00666C98"/>
    <w:rsid w:val="00666E81"/>
    <w:rsid w:val="006829ED"/>
    <w:rsid w:val="0068381F"/>
    <w:rsid w:val="006846A3"/>
    <w:rsid w:val="00686B9F"/>
    <w:rsid w:val="00694DBF"/>
    <w:rsid w:val="00695186"/>
    <w:rsid w:val="00695611"/>
    <w:rsid w:val="00695FD1"/>
    <w:rsid w:val="006A0113"/>
    <w:rsid w:val="006A2FCD"/>
    <w:rsid w:val="006A3C65"/>
    <w:rsid w:val="006A3E38"/>
    <w:rsid w:val="006A3ED5"/>
    <w:rsid w:val="006A4B18"/>
    <w:rsid w:val="006A52FC"/>
    <w:rsid w:val="006A678A"/>
    <w:rsid w:val="006A7FD2"/>
    <w:rsid w:val="006B3F86"/>
    <w:rsid w:val="006B53A6"/>
    <w:rsid w:val="006C203A"/>
    <w:rsid w:val="006C212C"/>
    <w:rsid w:val="006C316E"/>
    <w:rsid w:val="006C75BA"/>
    <w:rsid w:val="006C7C71"/>
    <w:rsid w:val="006D0658"/>
    <w:rsid w:val="006D3748"/>
    <w:rsid w:val="006D481A"/>
    <w:rsid w:val="006D6ADA"/>
    <w:rsid w:val="006D785F"/>
    <w:rsid w:val="006E29D8"/>
    <w:rsid w:val="006E2B10"/>
    <w:rsid w:val="006E324F"/>
    <w:rsid w:val="006E62E4"/>
    <w:rsid w:val="006E6C6F"/>
    <w:rsid w:val="006E7E44"/>
    <w:rsid w:val="006F15E8"/>
    <w:rsid w:val="006F5CC7"/>
    <w:rsid w:val="006F7D86"/>
    <w:rsid w:val="0070253F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205E7"/>
    <w:rsid w:val="00720F44"/>
    <w:rsid w:val="00722EE3"/>
    <w:rsid w:val="007232FA"/>
    <w:rsid w:val="00725433"/>
    <w:rsid w:val="00725A94"/>
    <w:rsid w:val="00730415"/>
    <w:rsid w:val="007305F3"/>
    <w:rsid w:val="00732D9E"/>
    <w:rsid w:val="00737924"/>
    <w:rsid w:val="00744A9C"/>
    <w:rsid w:val="00754838"/>
    <w:rsid w:val="00756AB1"/>
    <w:rsid w:val="00757089"/>
    <w:rsid w:val="00761676"/>
    <w:rsid w:val="00761F81"/>
    <w:rsid w:val="00766BFC"/>
    <w:rsid w:val="00774389"/>
    <w:rsid w:val="007748E2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9070E"/>
    <w:rsid w:val="00795E59"/>
    <w:rsid w:val="00796021"/>
    <w:rsid w:val="007A2CEA"/>
    <w:rsid w:val="007A455F"/>
    <w:rsid w:val="007A6669"/>
    <w:rsid w:val="007A6D73"/>
    <w:rsid w:val="007B1806"/>
    <w:rsid w:val="007B1FFE"/>
    <w:rsid w:val="007B2A2E"/>
    <w:rsid w:val="007B2E3C"/>
    <w:rsid w:val="007B48FD"/>
    <w:rsid w:val="007B4E1C"/>
    <w:rsid w:val="007C31AC"/>
    <w:rsid w:val="007C46EA"/>
    <w:rsid w:val="007C487B"/>
    <w:rsid w:val="007C54A9"/>
    <w:rsid w:val="007C7DE0"/>
    <w:rsid w:val="007C7E1A"/>
    <w:rsid w:val="007D0AAE"/>
    <w:rsid w:val="007D1BF8"/>
    <w:rsid w:val="007D1CCD"/>
    <w:rsid w:val="007D6BC4"/>
    <w:rsid w:val="007E1AE4"/>
    <w:rsid w:val="007E2674"/>
    <w:rsid w:val="007E3873"/>
    <w:rsid w:val="007E5865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07FB3"/>
    <w:rsid w:val="0081143C"/>
    <w:rsid w:val="00813AEA"/>
    <w:rsid w:val="0081730B"/>
    <w:rsid w:val="008173D2"/>
    <w:rsid w:val="008177C4"/>
    <w:rsid w:val="00823FFA"/>
    <w:rsid w:val="00824F9B"/>
    <w:rsid w:val="00831114"/>
    <w:rsid w:val="00834579"/>
    <w:rsid w:val="008365E2"/>
    <w:rsid w:val="00836621"/>
    <w:rsid w:val="00845AA1"/>
    <w:rsid w:val="008462F8"/>
    <w:rsid w:val="00850B28"/>
    <w:rsid w:val="00854FFD"/>
    <w:rsid w:val="00855BE1"/>
    <w:rsid w:val="00856017"/>
    <w:rsid w:val="00856EBA"/>
    <w:rsid w:val="0086183B"/>
    <w:rsid w:val="008621FF"/>
    <w:rsid w:val="00864CEC"/>
    <w:rsid w:val="00871B05"/>
    <w:rsid w:val="00872AB0"/>
    <w:rsid w:val="00874217"/>
    <w:rsid w:val="00880FD7"/>
    <w:rsid w:val="0088671A"/>
    <w:rsid w:val="008874F8"/>
    <w:rsid w:val="008916AC"/>
    <w:rsid w:val="008924A6"/>
    <w:rsid w:val="008A501D"/>
    <w:rsid w:val="008B0FA3"/>
    <w:rsid w:val="008B55F2"/>
    <w:rsid w:val="008C3E9B"/>
    <w:rsid w:val="008C5B92"/>
    <w:rsid w:val="008D0E74"/>
    <w:rsid w:val="008D3341"/>
    <w:rsid w:val="008D3EB2"/>
    <w:rsid w:val="008D51D1"/>
    <w:rsid w:val="008D56A4"/>
    <w:rsid w:val="008D5BF4"/>
    <w:rsid w:val="008E1ED6"/>
    <w:rsid w:val="008E1FC6"/>
    <w:rsid w:val="008E40B4"/>
    <w:rsid w:val="008E50D5"/>
    <w:rsid w:val="008E6375"/>
    <w:rsid w:val="008E69CC"/>
    <w:rsid w:val="008E77B2"/>
    <w:rsid w:val="008E7AF0"/>
    <w:rsid w:val="008E7C08"/>
    <w:rsid w:val="008F227B"/>
    <w:rsid w:val="008F4C87"/>
    <w:rsid w:val="008F7B22"/>
    <w:rsid w:val="00900A1C"/>
    <w:rsid w:val="0090108F"/>
    <w:rsid w:val="009017CA"/>
    <w:rsid w:val="00901CD4"/>
    <w:rsid w:val="009027D1"/>
    <w:rsid w:val="00905040"/>
    <w:rsid w:val="009055D0"/>
    <w:rsid w:val="00910308"/>
    <w:rsid w:val="00910FF5"/>
    <w:rsid w:val="00920587"/>
    <w:rsid w:val="00925C10"/>
    <w:rsid w:val="00927BBD"/>
    <w:rsid w:val="009304C8"/>
    <w:rsid w:val="00930EF3"/>
    <w:rsid w:val="0093133D"/>
    <w:rsid w:val="00931E98"/>
    <w:rsid w:val="00936AE3"/>
    <w:rsid w:val="00937AD8"/>
    <w:rsid w:val="00937ADA"/>
    <w:rsid w:val="00940AFB"/>
    <w:rsid w:val="00942090"/>
    <w:rsid w:val="00944F5C"/>
    <w:rsid w:val="00953F61"/>
    <w:rsid w:val="0095453E"/>
    <w:rsid w:val="009546BE"/>
    <w:rsid w:val="00957372"/>
    <w:rsid w:val="0096685D"/>
    <w:rsid w:val="009668E1"/>
    <w:rsid w:val="00970FEA"/>
    <w:rsid w:val="00973525"/>
    <w:rsid w:val="00975B44"/>
    <w:rsid w:val="00976D2B"/>
    <w:rsid w:val="00983B8C"/>
    <w:rsid w:val="00991F90"/>
    <w:rsid w:val="00992072"/>
    <w:rsid w:val="00992C68"/>
    <w:rsid w:val="00993A4E"/>
    <w:rsid w:val="00995699"/>
    <w:rsid w:val="00997BC4"/>
    <w:rsid w:val="009A0E76"/>
    <w:rsid w:val="009A1067"/>
    <w:rsid w:val="009A1274"/>
    <w:rsid w:val="009A1365"/>
    <w:rsid w:val="009A1EF7"/>
    <w:rsid w:val="009A3A93"/>
    <w:rsid w:val="009A4D4E"/>
    <w:rsid w:val="009B3E51"/>
    <w:rsid w:val="009B4E62"/>
    <w:rsid w:val="009B600D"/>
    <w:rsid w:val="009B7B28"/>
    <w:rsid w:val="009C4A95"/>
    <w:rsid w:val="009C616B"/>
    <w:rsid w:val="009D35C5"/>
    <w:rsid w:val="009D4DEC"/>
    <w:rsid w:val="009D5196"/>
    <w:rsid w:val="009D6DC7"/>
    <w:rsid w:val="009E4C87"/>
    <w:rsid w:val="009F1662"/>
    <w:rsid w:val="009F1D5A"/>
    <w:rsid w:val="009F4BD8"/>
    <w:rsid w:val="009F4D01"/>
    <w:rsid w:val="009F5585"/>
    <w:rsid w:val="009F61FD"/>
    <w:rsid w:val="009F6442"/>
    <w:rsid w:val="009F6A31"/>
    <w:rsid w:val="009F72F6"/>
    <w:rsid w:val="00A01DA4"/>
    <w:rsid w:val="00A026F8"/>
    <w:rsid w:val="00A03370"/>
    <w:rsid w:val="00A03C03"/>
    <w:rsid w:val="00A05B7B"/>
    <w:rsid w:val="00A06040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309F"/>
    <w:rsid w:val="00A338EA"/>
    <w:rsid w:val="00A35183"/>
    <w:rsid w:val="00A35378"/>
    <w:rsid w:val="00A3544A"/>
    <w:rsid w:val="00A369F6"/>
    <w:rsid w:val="00A42212"/>
    <w:rsid w:val="00A45463"/>
    <w:rsid w:val="00A45534"/>
    <w:rsid w:val="00A45AED"/>
    <w:rsid w:val="00A503C8"/>
    <w:rsid w:val="00A50EA4"/>
    <w:rsid w:val="00A511C9"/>
    <w:rsid w:val="00A60A32"/>
    <w:rsid w:val="00A6190B"/>
    <w:rsid w:val="00A63FB7"/>
    <w:rsid w:val="00A7139D"/>
    <w:rsid w:val="00A71C16"/>
    <w:rsid w:val="00A729D4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657C"/>
    <w:rsid w:val="00A97C83"/>
    <w:rsid w:val="00AA614F"/>
    <w:rsid w:val="00AA748F"/>
    <w:rsid w:val="00AB23A3"/>
    <w:rsid w:val="00AB23EB"/>
    <w:rsid w:val="00AB2C15"/>
    <w:rsid w:val="00AB3185"/>
    <w:rsid w:val="00AB4761"/>
    <w:rsid w:val="00AB4EC1"/>
    <w:rsid w:val="00AC097D"/>
    <w:rsid w:val="00AC1674"/>
    <w:rsid w:val="00AC21F4"/>
    <w:rsid w:val="00AC37B4"/>
    <w:rsid w:val="00AC5968"/>
    <w:rsid w:val="00AC623D"/>
    <w:rsid w:val="00AD02AA"/>
    <w:rsid w:val="00AD0F09"/>
    <w:rsid w:val="00AD1CCA"/>
    <w:rsid w:val="00AD2326"/>
    <w:rsid w:val="00AD23AE"/>
    <w:rsid w:val="00AD64E6"/>
    <w:rsid w:val="00AE4F93"/>
    <w:rsid w:val="00AE54F0"/>
    <w:rsid w:val="00AE7A95"/>
    <w:rsid w:val="00AF1BE4"/>
    <w:rsid w:val="00AF319C"/>
    <w:rsid w:val="00AF4F2A"/>
    <w:rsid w:val="00AF6040"/>
    <w:rsid w:val="00AF6457"/>
    <w:rsid w:val="00AF7057"/>
    <w:rsid w:val="00AF737B"/>
    <w:rsid w:val="00AF74E0"/>
    <w:rsid w:val="00B03643"/>
    <w:rsid w:val="00B04F3F"/>
    <w:rsid w:val="00B055B5"/>
    <w:rsid w:val="00B130FC"/>
    <w:rsid w:val="00B260AA"/>
    <w:rsid w:val="00B27E0A"/>
    <w:rsid w:val="00B32113"/>
    <w:rsid w:val="00B3302C"/>
    <w:rsid w:val="00B335A7"/>
    <w:rsid w:val="00B33B20"/>
    <w:rsid w:val="00B352A1"/>
    <w:rsid w:val="00B35E9F"/>
    <w:rsid w:val="00B3665C"/>
    <w:rsid w:val="00B3737C"/>
    <w:rsid w:val="00B376EA"/>
    <w:rsid w:val="00B40039"/>
    <w:rsid w:val="00B4053D"/>
    <w:rsid w:val="00B40717"/>
    <w:rsid w:val="00B41986"/>
    <w:rsid w:val="00B437CC"/>
    <w:rsid w:val="00B47175"/>
    <w:rsid w:val="00B47AD0"/>
    <w:rsid w:val="00B47CC4"/>
    <w:rsid w:val="00B50A44"/>
    <w:rsid w:val="00B51789"/>
    <w:rsid w:val="00B51890"/>
    <w:rsid w:val="00B548A3"/>
    <w:rsid w:val="00B57264"/>
    <w:rsid w:val="00B579F2"/>
    <w:rsid w:val="00B613D3"/>
    <w:rsid w:val="00B626C6"/>
    <w:rsid w:val="00B63161"/>
    <w:rsid w:val="00B6743C"/>
    <w:rsid w:val="00B711BF"/>
    <w:rsid w:val="00B73A11"/>
    <w:rsid w:val="00B75481"/>
    <w:rsid w:val="00B9363A"/>
    <w:rsid w:val="00B94608"/>
    <w:rsid w:val="00B94870"/>
    <w:rsid w:val="00B9624D"/>
    <w:rsid w:val="00B969DF"/>
    <w:rsid w:val="00BA1A4A"/>
    <w:rsid w:val="00BA1B34"/>
    <w:rsid w:val="00BA1E2F"/>
    <w:rsid w:val="00BA34E9"/>
    <w:rsid w:val="00BA5B28"/>
    <w:rsid w:val="00BA7B03"/>
    <w:rsid w:val="00BA7BD2"/>
    <w:rsid w:val="00BB2588"/>
    <w:rsid w:val="00BB4049"/>
    <w:rsid w:val="00BB6164"/>
    <w:rsid w:val="00BB7EFB"/>
    <w:rsid w:val="00BC3F01"/>
    <w:rsid w:val="00BC7855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1DDB"/>
    <w:rsid w:val="00BE28E9"/>
    <w:rsid w:val="00BE767A"/>
    <w:rsid w:val="00BF1BC4"/>
    <w:rsid w:val="00BF2E81"/>
    <w:rsid w:val="00BF32D5"/>
    <w:rsid w:val="00BF3CB1"/>
    <w:rsid w:val="00BF40C1"/>
    <w:rsid w:val="00BF40E7"/>
    <w:rsid w:val="00BF450E"/>
    <w:rsid w:val="00BF6050"/>
    <w:rsid w:val="00C033AE"/>
    <w:rsid w:val="00C0433E"/>
    <w:rsid w:val="00C04F30"/>
    <w:rsid w:val="00C05226"/>
    <w:rsid w:val="00C05428"/>
    <w:rsid w:val="00C11225"/>
    <w:rsid w:val="00C112EA"/>
    <w:rsid w:val="00C12045"/>
    <w:rsid w:val="00C13E80"/>
    <w:rsid w:val="00C14538"/>
    <w:rsid w:val="00C15024"/>
    <w:rsid w:val="00C168E9"/>
    <w:rsid w:val="00C17467"/>
    <w:rsid w:val="00C25E20"/>
    <w:rsid w:val="00C26A60"/>
    <w:rsid w:val="00C30833"/>
    <w:rsid w:val="00C32771"/>
    <w:rsid w:val="00C32B25"/>
    <w:rsid w:val="00C37415"/>
    <w:rsid w:val="00C408E5"/>
    <w:rsid w:val="00C419FA"/>
    <w:rsid w:val="00C441EE"/>
    <w:rsid w:val="00C44F1E"/>
    <w:rsid w:val="00C463AA"/>
    <w:rsid w:val="00C47C44"/>
    <w:rsid w:val="00C50637"/>
    <w:rsid w:val="00C52EFC"/>
    <w:rsid w:val="00C54E21"/>
    <w:rsid w:val="00C568F4"/>
    <w:rsid w:val="00C56FB5"/>
    <w:rsid w:val="00C57D59"/>
    <w:rsid w:val="00C6037D"/>
    <w:rsid w:val="00C66F90"/>
    <w:rsid w:val="00C66FF7"/>
    <w:rsid w:val="00C67E75"/>
    <w:rsid w:val="00C70FC3"/>
    <w:rsid w:val="00C715AB"/>
    <w:rsid w:val="00C772C2"/>
    <w:rsid w:val="00C77BD7"/>
    <w:rsid w:val="00C8252C"/>
    <w:rsid w:val="00C82F18"/>
    <w:rsid w:val="00C85378"/>
    <w:rsid w:val="00C863C0"/>
    <w:rsid w:val="00C8674E"/>
    <w:rsid w:val="00C869DF"/>
    <w:rsid w:val="00C8782F"/>
    <w:rsid w:val="00C920E4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5361"/>
    <w:rsid w:val="00CB58A1"/>
    <w:rsid w:val="00CB6BE9"/>
    <w:rsid w:val="00CC003B"/>
    <w:rsid w:val="00CC0A4B"/>
    <w:rsid w:val="00CC54FD"/>
    <w:rsid w:val="00CC7D36"/>
    <w:rsid w:val="00CD0100"/>
    <w:rsid w:val="00CD2E2C"/>
    <w:rsid w:val="00CD637D"/>
    <w:rsid w:val="00CD7673"/>
    <w:rsid w:val="00CE0A72"/>
    <w:rsid w:val="00CE11D4"/>
    <w:rsid w:val="00CE2E34"/>
    <w:rsid w:val="00CE31EC"/>
    <w:rsid w:val="00CE4A45"/>
    <w:rsid w:val="00CE5CA1"/>
    <w:rsid w:val="00CF1D27"/>
    <w:rsid w:val="00CF231B"/>
    <w:rsid w:val="00CF5392"/>
    <w:rsid w:val="00CF580F"/>
    <w:rsid w:val="00CF72B8"/>
    <w:rsid w:val="00CF7BE1"/>
    <w:rsid w:val="00D03CF3"/>
    <w:rsid w:val="00D04026"/>
    <w:rsid w:val="00D05B18"/>
    <w:rsid w:val="00D05E81"/>
    <w:rsid w:val="00D06036"/>
    <w:rsid w:val="00D06CC7"/>
    <w:rsid w:val="00D0731B"/>
    <w:rsid w:val="00D11AF3"/>
    <w:rsid w:val="00D11BBC"/>
    <w:rsid w:val="00D14225"/>
    <w:rsid w:val="00D14454"/>
    <w:rsid w:val="00D1511C"/>
    <w:rsid w:val="00D16AF4"/>
    <w:rsid w:val="00D17B7B"/>
    <w:rsid w:val="00D22554"/>
    <w:rsid w:val="00D22FE4"/>
    <w:rsid w:val="00D24726"/>
    <w:rsid w:val="00D2542E"/>
    <w:rsid w:val="00D26A67"/>
    <w:rsid w:val="00D30975"/>
    <w:rsid w:val="00D330FF"/>
    <w:rsid w:val="00D37F25"/>
    <w:rsid w:val="00D37FAF"/>
    <w:rsid w:val="00D4019B"/>
    <w:rsid w:val="00D42F31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097"/>
    <w:rsid w:val="00D827EE"/>
    <w:rsid w:val="00D83AE7"/>
    <w:rsid w:val="00D84FE6"/>
    <w:rsid w:val="00D86036"/>
    <w:rsid w:val="00D86400"/>
    <w:rsid w:val="00D93A1D"/>
    <w:rsid w:val="00D9444F"/>
    <w:rsid w:val="00D97DF1"/>
    <w:rsid w:val="00DA1291"/>
    <w:rsid w:val="00DA2082"/>
    <w:rsid w:val="00DA4B4B"/>
    <w:rsid w:val="00DA6492"/>
    <w:rsid w:val="00DA64C5"/>
    <w:rsid w:val="00DB1324"/>
    <w:rsid w:val="00DB5EB6"/>
    <w:rsid w:val="00DC1ECC"/>
    <w:rsid w:val="00DC258B"/>
    <w:rsid w:val="00DC58FD"/>
    <w:rsid w:val="00DC6553"/>
    <w:rsid w:val="00DC7F55"/>
    <w:rsid w:val="00DD037B"/>
    <w:rsid w:val="00DD069E"/>
    <w:rsid w:val="00DD0B00"/>
    <w:rsid w:val="00DD24C5"/>
    <w:rsid w:val="00DD6863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FE6"/>
    <w:rsid w:val="00E026F2"/>
    <w:rsid w:val="00E03D06"/>
    <w:rsid w:val="00E06E2E"/>
    <w:rsid w:val="00E15C9B"/>
    <w:rsid w:val="00E15DF6"/>
    <w:rsid w:val="00E20362"/>
    <w:rsid w:val="00E207B9"/>
    <w:rsid w:val="00E2169B"/>
    <w:rsid w:val="00E23226"/>
    <w:rsid w:val="00E239A6"/>
    <w:rsid w:val="00E30BAF"/>
    <w:rsid w:val="00E34D64"/>
    <w:rsid w:val="00E35685"/>
    <w:rsid w:val="00E36E20"/>
    <w:rsid w:val="00E36F55"/>
    <w:rsid w:val="00E43EFE"/>
    <w:rsid w:val="00E50971"/>
    <w:rsid w:val="00E50B9F"/>
    <w:rsid w:val="00E50C34"/>
    <w:rsid w:val="00E553C6"/>
    <w:rsid w:val="00E57D52"/>
    <w:rsid w:val="00E6450C"/>
    <w:rsid w:val="00E7288A"/>
    <w:rsid w:val="00E85C07"/>
    <w:rsid w:val="00E864D8"/>
    <w:rsid w:val="00E8680E"/>
    <w:rsid w:val="00E90D4F"/>
    <w:rsid w:val="00E95973"/>
    <w:rsid w:val="00E95C13"/>
    <w:rsid w:val="00EA4178"/>
    <w:rsid w:val="00EA469D"/>
    <w:rsid w:val="00EA4AC7"/>
    <w:rsid w:val="00EA61B6"/>
    <w:rsid w:val="00EA6E03"/>
    <w:rsid w:val="00EA760F"/>
    <w:rsid w:val="00EB299A"/>
    <w:rsid w:val="00EB7ACD"/>
    <w:rsid w:val="00EC233C"/>
    <w:rsid w:val="00ED0635"/>
    <w:rsid w:val="00ED2B17"/>
    <w:rsid w:val="00ED6FD4"/>
    <w:rsid w:val="00EE1C7D"/>
    <w:rsid w:val="00EE5B9F"/>
    <w:rsid w:val="00EE78D9"/>
    <w:rsid w:val="00EF0052"/>
    <w:rsid w:val="00EF14E7"/>
    <w:rsid w:val="00EF78F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22DC2"/>
    <w:rsid w:val="00F328A4"/>
    <w:rsid w:val="00F33287"/>
    <w:rsid w:val="00F3392B"/>
    <w:rsid w:val="00F41DD4"/>
    <w:rsid w:val="00F447DC"/>
    <w:rsid w:val="00F44BC0"/>
    <w:rsid w:val="00F44D0E"/>
    <w:rsid w:val="00F473A3"/>
    <w:rsid w:val="00F517E7"/>
    <w:rsid w:val="00F533E4"/>
    <w:rsid w:val="00F53E2F"/>
    <w:rsid w:val="00F5657B"/>
    <w:rsid w:val="00F61EFD"/>
    <w:rsid w:val="00F629A9"/>
    <w:rsid w:val="00F6334D"/>
    <w:rsid w:val="00F644F0"/>
    <w:rsid w:val="00F66639"/>
    <w:rsid w:val="00F7138A"/>
    <w:rsid w:val="00F715CC"/>
    <w:rsid w:val="00F76FE2"/>
    <w:rsid w:val="00F76FFC"/>
    <w:rsid w:val="00F821B9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96C84"/>
    <w:rsid w:val="00FA375E"/>
    <w:rsid w:val="00FA5EFB"/>
    <w:rsid w:val="00FA74A2"/>
    <w:rsid w:val="00FA7657"/>
    <w:rsid w:val="00FB0188"/>
    <w:rsid w:val="00FB1014"/>
    <w:rsid w:val="00FB3784"/>
    <w:rsid w:val="00FB46B3"/>
    <w:rsid w:val="00FB5810"/>
    <w:rsid w:val="00FB6947"/>
    <w:rsid w:val="00FB787F"/>
    <w:rsid w:val="00FC60D1"/>
    <w:rsid w:val="00FC632C"/>
    <w:rsid w:val="00FD1021"/>
    <w:rsid w:val="00FD4708"/>
    <w:rsid w:val="00FD543A"/>
    <w:rsid w:val="00FD648C"/>
    <w:rsid w:val="00FD6D4F"/>
    <w:rsid w:val="00FE01F3"/>
    <w:rsid w:val="00FE0CEE"/>
    <w:rsid w:val="00FE1299"/>
    <w:rsid w:val="00FE1E56"/>
    <w:rsid w:val="00FE30E7"/>
    <w:rsid w:val="00FE5EEA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2E3BE-FB25-48C0-8AE6-31E41E9A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A6"/>
  </w:style>
  <w:style w:type="paragraph" w:styleId="10">
    <w:name w:val="heading 1"/>
    <w:basedOn w:val="a"/>
    <w:next w:val="a"/>
    <w:link w:val="11"/>
    <w:qFormat/>
    <w:rsid w:val="00D42F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D42F3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42F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42F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nhideWhenUsed/>
    <w:qFormat/>
    <w:rsid w:val="00D42F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D42F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nhideWhenUsed/>
    <w:qFormat/>
    <w:rsid w:val="00D42F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nhideWhenUsed/>
    <w:qFormat/>
    <w:rsid w:val="00D42F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D42F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42F31"/>
    <w:pPr>
      <w:spacing w:after="0" w:line="240" w:lineRule="auto"/>
    </w:pPr>
  </w:style>
  <w:style w:type="character" w:customStyle="1" w:styleId="a5">
    <w:name w:val="Символ сноски"/>
    <w:basedOn w:val="a0"/>
    <w:rsid w:val="00436407"/>
    <w:rPr>
      <w:vertAlign w:val="superscript"/>
    </w:rPr>
  </w:style>
  <w:style w:type="paragraph" w:styleId="a6">
    <w:name w:val="footnote text"/>
    <w:basedOn w:val="a"/>
    <w:link w:val="a7"/>
    <w:rsid w:val="00436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rsid w:val="00436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rsid w:val="0013317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13317A"/>
  </w:style>
  <w:style w:type="paragraph" w:styleId="a9">
    <w:name w:val="Balloon Text"/>
    <w:basedOn w:val="a"/>
    <w:link w:val="aa"/>
    <w:unhideWhenUsed/>
    <w:rsid w:val="0027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758B9"/>
    <w:rPr>
      <w:rFonts w:ascii="Tahoma" w:eastAsia="Calibri" w:hAnsi="Tahoma" w:cs="Tahoma"/>
      <w:sz w:val="16"/>
      <w:szCs w:val="16"/>
      <w:lang w:eastAsia="zh-CN"/>
    </w:rPr>
  </w:style>
  <w:style w:type="table" w:customStyle="1" w:styleId="12">
    <w:name w:val="Сетка таблицы светлая1"/>
    <w:basedOn w:val="a1"/>
    <w:uiPriority w:val="40"/>
    <w:rsid w:val="007748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7748E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table" w:customStyle="1" w:styleId="21">
    <w:name w:val="Таблица простая 21"/>
    <w:basedOn w:val="a1"/>
    <w:uiPriority w:val="42"/>
    <w:rsid w:val="005A30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1">
    <w:name w:val="Заголовок 1 Знак"/>
    <w:basedOn w:val="a0"/>
    <w:link w:val="10"/>
    <w:rsid w:val="00D42F31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WW-Absatz-Standardschriftart111111111">
    <w:name w:val="WW-Absatz-Standardschriftart111111111"/>
    <w:rsid w:val="00E15DF6"/>
  </w:style>
  <w:style w:type="character" w:customStyle="1" w:styleId="20">
    <w:name w:val="Заголовок 2 Знак"/>
    <w:basedOn w:val="a0"/>
    <w:link w:val="2"/>
    <w:uiPriority w:val="9"/>
    <w:rsid w:val="00D42F31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90">
    <w:name w:val="Заголовок 9 Знак"/>
    <w:basedOn w:val="a0"/>
    <w:link w:val="9"/>
    <w:rsid w:val="00D42F31"/>
    <w:rPr>
      <w:rFonts w:asciiTheme="majorHAnsi" w:eastAsiaTheme="majorEastAsia" w:hAnsiTheme="majorHAnsi" w:cstheme="majorBidi"/>
      <w:color w:val="984806" w:themeColor="accent6" w:themeShade="80"/>
    </w:rPr>
  </w:style>
  <w:style w:type="character" w:customStyle="1" w:styleId="30">
    <w:name w:val="Заголовок 3 Знак"/>
    <w:basedOn w:val="a0"/>
    <w:link w:val="3"/>
    <w:rsid w:val="00D42F31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42F31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42F31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42F31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42F31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rsid w:val="00D42F31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ab">
    <w:name w:val="Title"/>
    <w:basedOn w:val="a"/>
    <w:next w:val="a"/>
    <w:link w:val="ac"/>
    <w:qFormat/>
    <w:rsid w:val="00D42F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c">
    <w:name w:val="Название Знак"/>
    <w:basedOn w:val="a0"/>
    <w:link w:val="ab"/>
    <w:rsid w:val="00D42F31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d">
    <w:name w:val="footer"/>
    <w:basedOn w:val="a"/>
    <w:link w:val="ae"/>
    <w:rsid w:val="00540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540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40864"/>
    <w:pPr>
      <w:spacing w:after="0" w:line="240" w:lineRule="auto"/>
      <w:ind w:left="540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408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Body Text"/>
    <w:basedOn w:val="a"/>
    <w:link w:val="af0"/>
    <w:rsid w:val="005408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408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rsid w:val="0054086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5408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3"/>
    <w:basedOn w:val="a"/>
    <w:link w:val="34"/>
    <w:rsid w:val="0054086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54086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D42F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2">
    <w:name w:val="Подзаголовок Знак"/>
    <w:basedOn w:val="a0"/>
    <w:link w:val="af1"/>
    <w:uiPriority w:val="11"/>
    <w:rsid w:val="00D42F31"/>
    <w:rPr>
      <w:rFonts w:asciiTheme="majorHAnsi" w:eastAsiaTheme="majorEastAsia" w:hAnsiTheme="majorHAnsi" w:cstheme="majorBidi"/>
    </w:rPr>
  </w:style>
  <w:style w:type="paragraph" w:customStyle="1" w:styleId="ConsNormal">
    <w:name w:val="ConsNormal"/>
    <w:rsid w:val="0054086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5408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40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4086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540864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5">
    <w:name w:val="Table Grid"/>
    <w:basedOn w:val="a1"/>
    <w:uiPriority w:val="59"/>
    <w:rsid w:val="0054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540864"/>
  </w:style>
  <w:style w:type="paragraph" w:styleId="24">
    <w:name w:val="Body Text Indent 2"/>
    <w:basedOn w:val="a"/>
    <w:link w:val="25"/>
    <w:rsid w:val="005408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40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5408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header"/>
    <w:basedOn w:val="a"/>
    <w:link w:val="af8"/>
    <w:rsid w:val="005408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rsid w:val="00540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">
    <w:name w:val="xl42"/>
    <w:basedOn w:val="a"/>
    <w:rsid w:val="00540864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9">
    <w:name w:val="Без отступа"/>
    <w:basedOn w:val="a"/>
    <w:rsid w:val="0054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40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Hyperlink"/>
    <w:rsid w:val="00540864"/>
    <w:rPr>
      <w:color w:val="0000FF"/>
      <w:u w:val="single"/>
    </w:rPr>
  </w:style>
  <w:style w:type="paragraph" w:customStyle="1" w:styleId="210">
    <w:name w:val="Основной текст 21"/>
    <w:basedOn w:val="a"/>
    <w:rsid w:val="00540864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Title">
    <w:name w:val="ConsPlusTitle"/>
    <w:rsid w:val="005408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3">
    <w:name w:val="Название Знак1"/>
    <w:locked/>
    <w:rsid w:val="0054086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4">
    <w:name w:val="Основной текст с отступом1"/>
    <w:basedOn w:val="a"/>
    <w:rsid w:val="0054086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0"/>
    <w:qFormat/>
    <w:rsid w:val="00D42F31"/>
    <w:rPr>
      <w:b/>
      <w:bCs/>
    </w:rPr>
  </w:style>
  <w:style w:type="paragraph" w:styleId="afc">
    <w:name w:val="Document Map"/>
    <w:basedOn w:val="a"/>
    <w:link w:val="afd"/>
    <w:semiHidden/>
    <w:rsid w:val="0054086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rsid w:val="0054086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Текст выноски1"/>
    <w:basedOn w:val="a"/>
    <w:rsid w:val="0054086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4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5408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26">
    <w:name w:val="заголовок 2"/>
    <w:basedOn w:val="a"/>
    <w:next w:val="a"/>
    <w:rsid w:val="005408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41">
    <w:name w:val="заголовок 4"/>
    <w:basedOn w:val="a"/>
    <w:next w:val="a"/>
    <w:rsid w:val="0054086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textup">
    <w:name w:val="textup"/>
    <w:basedOn w:val="a"/>
    <w:rsid w:val="005408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540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xtrigcht">
    <w:name w:val="textrigcht"/>
    <w:basedOn w:val="a"/>
    <w:rsid w:val="0054086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numbering" w:customStyle="1" w:styleId="1">
    <w:name w:val="Стиль1"/>
    <w:rsid w:val="00540864"/>
    <w:pPr>
      <w:numPr>
        <w:numId w:val="8"/>
      </w:numPr>
    </w:pPr>
  </w:style>
  <w:style w:type="character" w:customStyle="1" w:styleId="noprint">
    <w:name w:val="noprint"/>
    <w:basedOn w:val="a0"/>
    <w:rsid w:val="00540864"/>
  </w:style>
  <w:style w:type="paragraph" w:styleId="16">
    <w:name w:val="toc 1"/>
    <w:basedOn w:val="a"/>
    <w:next w:val="a"/>
    <w:autoRedefine/>
    <w:unhideWhenUsed/>
    <w:rsid w:val="00540864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7">
    <w:name w:val="toc 2"/>
    <w:basedOn w:val="a"/>
    <w:next w:val="a"/>
    <w:autoRedefine/>
    <w:unhideWhenUsed/>
    <w:rsid w:val="00540864"/>
    <w:pPr>
      <w:spacing w:before="240" w:after="0" w:line="240" w:lineRule="auto"/>
    </w:pPr>
    <w:rPr>
      <w:rFonts w:eastAsia="Times New Roman"/>
      <w:b/>
      <w:bCs/>
      <w:sz w:val="20"/>
      <w:szCs w:val="20"/>
      <w:lang w:eastAsia="ru-RU"/>
    </w:rPr>
  </w:style>
  <w:style w:type="paragraph" w:styleId="35">
    <w:name w:val="toc 3"/>
    <w:basedOn w:val="a"/>
    <w:next w:val="a"/>
    <w:autoRedefine/>
    <w:unhideWhenUsed/>
    <w:rsid w:val="00540864"/>
    <w:pPr>
      <w:spacing w:after="0" w:line="240" w:lineRule="auto"/>
      <w:ind w:left="240"/>
    </w:pPr>
    <w:rPr>
      <w:rFonts w:eastAsia="Times New Roman"/>
      <w:sz w:val="20"/>
      <w:szCs w:val="20"/>
      <w:lang w:eastAsia="ru-RU"/>
    </w:rPr>
  </w:style>
  <w:style w:type="paragraph" w:styleId="42">
    <w:name w:val="toc 4"/>
    <w:basedOn w:val="a"/>
    <w:next w:val="a"/>
    <w:autoRedefine/>
    <w:unhideWhenUsed/>
    <w:rsid w:val="00540864"/>
    <w:pPr>
      <w:spacing w:after="0" w:line="240" w:lineRule="auto"/>
      <w:ind w:left="48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nhideWhenUsed/>
    <w:rsid w:val="00540864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nhideWhenUsed/>
    <w:rsid w:val="00540864"/>
    <w:pPr>
      <w:spacing w:after="0" w:line="240" w:lineRule="auto"/>
      <w:ind w:left="96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540864"/>
    <w:pPr>
      <w:spacing w:after="0" w:line="240" w:lineRule="auto"/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540864"/>
    <w:pPr>
      <w:spacing w:after="0" w:line="240" w:lineRule="auto"/>
      <w:ind w:left="144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540864"/>
    <w:pPr>
      <w:spacing w:after="0" w:line="240" w:lineRule="auto"/>
      <w:ind w:left="1680"/>
    </w:pPr>
    <w:rPr>
      <w:rFonts w:eastAsia="Times New Roman"/>
      <w:sz w:val="20"/>
      <w:szCs w:val="20"/>
      <w:lang w:eastAsia="ru-RU"/>
    </w:rPr>
  </w:style>
  <w:style w:type="character" w:customStyle="1" w:styleId="TitleChar">
    <w:name w:val="Title Char"/>
    <w:locked/>
    <w:rsid w:val="00540864"/>
    <w:rPr>
      <w:b/>
      <w:bCs/>
      <w:sz w:val="32"/>
      <w:szCs w:val="24"/>
      <w:lang w:val="ru-RU" w:eastAsia="ru-RU" w:bidi="ar-SA"/>
    </w:rPr>
  </w:style>
  <w:style w:type="character" w:customStyle="1" w:styleId="17">
    <w:name w:val="Знак Знак1"/>
    <w:locked/>
    <w:rsid w:val="00540864"/>
    <w:rPr>
      <w:b/>
      <w:bCs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540864"/>
    <w:rPr>
      <w:rFonts w:ascii="Arial" w:eastAsia="Times New Roman" w:hAnsi="Arial" w:cs="Times New Roman"/>
      <w:sz w:val="20"/>
      <w:szCs w:val="20"/>
      <w:lang w:eastAsia="ru-RU"/>
    </w:rPr>
  </w:style>
  <w:style w:type="paragraph" w:styleId="afe">
    <w:name w:val="caption"/>
    <w:basedOn w:val="a"/>
    <w:next w:val="a"/>
    <w:uiPriority w:val="35"/>
    <w:semiHidden/>
    <w:unhideWhenUsed/>
    <w:qFormat/>
    <w:rsid w:val="00D42F31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">
    <w:name w:val="Emphasis"/>
    <w:basedOn w:val="a0"/>
    <w:uiPriority w:val="20"/>
    <w:qFormat/>
    <w:rsid w:val="00D42F31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42F31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42F31"/>
    <w:rPr>
      <w:i/>
      <w:iCs/>
    </w:rPr>
  </w:style>
  <w:style w:type="paragraph" w:styleId="aff0">
    <w:name w:val="Intense Quote"/>
    <w:basedOn w:val="a"/>
    <w:next w:val="a"/>
    <w:link w:val="aff1"/>
    <w:uiPriority w:val="30"/>
    <w:qFormat/>
    <w:rsid w:val="00D42F3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D42F3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2">
    <w:name w:val="Subtle Emphasis"/>
    <w:basedOn w:val="a0"/>
    <w:uiPriority w:val="19"/>
    <w:qFormat/>
    <w:rsid w:val="00D42F31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D42F31"/>
    <w:rPr>
      <w:b w:val="0"/>
      <w:bCs w:val="0"/>
      <w:i/>
      <w:iCs/>
      <w:color w:val="4F81BD" w:themeColor="accent1"/>
    </w:rPr>
  </w:style>
  <w:style w:type="character" w:styleId="aff4">
    <w:name w:val="Subtle Reference"/>
    <w:basedOn w:val="a0"/>
    <w:uiPriority w:val="31"/>
    <w:qFormat/>
    <w:rsid w:val="00D42F31"/>
    <w:rPr>
      <w:smallCaps/>
      <w:color w:val="404040" w:themeColor="text1" w:themeTint="BF"/>
      <w:u w:val="single" w:color="7F7F7F" w:themeColor="text1" w:themeTint="80"/>
    </w:rPr>
  </w:style>
  <w:style w:type="character" w:styleId="aff5">
    <w:name w:val="Intense Reference"/>
    <w:basedOn w:val="a0"/>
    <w:uiPriority w:val="32"/>
    <w:qFormat/>
    <w:rsid w:val="00D42F31"/>
    <w:rPr>
      <w:b/>
      <w:bCs/>
      <w:smallCaps/>
      <w:color w:val="4F81BD" w:themeColor="accent1"/>
      <w:spacing w:val="5"/>
      <w:u w:val="single"/>
    </w:rPr>
  </w:style>
  <w:style w:type="character" w:styleId="aff6">
    <w:name w:val="Book Title"/>
    <w:basedOn w:val="a0"/>
    <w:uiPriority w:val="33"/>
    <w:qFormat/>
    <w:rsid w:val="00D42F31"/>
    <w:rPr>
      <w:b/>
      <w:bCs/>
      <w:smallCaps/>
    </w:rPr>
  </w:style>
  <w:style w:type="paragraph" w:styleId="aff7">
    <w:name w:val="TOC Heading"/>
    <w:basedOn w:val="10"/>
    <w:next w:val="a"/>
    <w:uiPriority w:val="39"/>
    <w:semiHidden/>
    <w:unhideWhenUsed/>
    <w:qFormat/>
    <w:rsid w:val="00D42F31"/>
    <w:pPr>
      <w:outlineLvl w:val="9"/>
    </w:pPr>
  </w:style>
  <w:style w:type="character" w:customStyle="1" w:styleId="grame">
    <w:name w:val="grame"/>
    <w:basedOn w:val="a0"/>
    <w:rsid w:val="00FB0188"/>
  </w:style>
  <w:style w:type="numbering" w:customStyle="1" w:styleId="18">
    <w:name w:val="Нет списка1"/>
    <w:next w:val="a2"/>
    <w:uiPriority w:val="99"/>
    <w:semiHidden/>
    <w:unhideWhenUsed/>
    <w:rsid w:val="006B53A6"/>
  </w:style>
  <w:style w:type="table" w:customStyle="1" w:styleId="19">
    <w:name w:val="Сетка таблицы1"/>
    <w:basedOn w:val="a1"/>
    <w:next w:val="af5"/>
    <w:uiPriority w:val="59"/>
    <w:rsid w:val="003564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1"/>
    <w:next w:val="af5"/>
    <w:uiPriority w:val="59"/>
    <w:rsid w:val="004C3B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2"/>
    <w:semiHidden/>
    <w:rsid w:val="003C6302"/>
  </w:style>
  <w:style w:type="paragraph" w:customStyle="1" w:styleId="320">
    <w:name w:val="Основной текст с отступом 32"/>
    <w:basedOn w:val="a"/>
    <w:rsid w:val="003C630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c">
    <w:name w:val="Основной текст с отступом2"/>
    <w:basedOn w:val="a"/>
    <w:rsid w:val="003C6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Текст выноски2"/>
    <w:basedOn w:val="a"/>
    <w:rsid w:val="003C630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Стиль11"/>
    <w:rsid w:val="003C6302"/>
  </w:style>
  <w:style w:type="character" w:customStyle="1" w:styleId="1a">
    <w:name w:val="Знак Знак1"/>
    <w:locked/>
    <w:rsid w:val="003C6302"/>
    <w:rPr>
      <w:b/>
      <w:bCs/>
      <w:sz w:val="32"/>
      <w:szCs w:val="24"/>
      <w:lang w:val="ru-RU" w:eastAsia="ru-RU" w:bidi="ar-SA"/>
    </w:rPr>
  </w:style>
  <w:style w:type="character" w:customStyle="1" w:styleId="1b">
    <w:name w:val="Текст выноски Знак1"/>
    <w:rsid w:val="003C6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D781-387A-40C0-A26F-16D2F183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7525</Words>
  <Characters>4289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</dc:creator>
  <cp:keywords/>
  <dc:description/>
  <cp:lastModifiedBy>Роман Вуколов</cp:lastModifiedBy>
  <cp:revision>73</cp:revision>
  <cp:lastPrinted>2017-11-13T13:19:00Z</cp:lastPrinted>
  <dcterms:created xsi:type="dcterms:W3CDTF">2013-10-31T07:46:00Z</dcterms:created>
  <dcterms:modified xsi:type="dcterms:W3CDTF">2017-12-06T07:21:00Z</dcterms:modified>
</cp:coreProperties>
</file>